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10B5B361" w14:textId="4FABB651" w:rsidR="005B372E" w:rsidRDefault="005B372E" w:rsidP="000A5ECC">
      <w:pPr>
        <w:jc w:val="center"/>
        <w:rPr>
          <w:rStyle w:val="Strong"/>
          <w:rFonts w:cs="Arial"/>
          <w:sz w:val="40"/>
          <w:szCs w:val="40"/>
        </w:rPr>
      </w:pPr>
      <w:r>
        <w:rPr>
          <w:rStyle w:val="Strong"/>
          <w:rFonts w:cs="Arial"/>
          <w:sz w:val="40"/>
          <w:szCs w:val="40"/>
        </w:rPr>
        <w:t>Mashup/Docker Project</w:t>
      </w:r>
    </w:p>
    <w:p w14:paraId="5706B22D" w14:textId="77777777" w:rsidR="0013290A" w:rsidRDefault="0013290A"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0E29201D" w14:textId="73335093" w:rsidR="005B372E" w:rsidRPr="002469F9" w:rsidRDefault="005B372E" w:rsidP="003534B3">
      <w:pPr>
        <w:jc w:val="center"/>
        <w:rPr>
          <w:rStyle w:val="Strong"/>
          <w:rFonts w:cs="Arial"/>
          <w:b w:val="0"/>
          <w:sz w:val="28"/>
          <w:szCs w:val="28"/>
        </w:rPr>
      </w:pPr>
      <w:r w:rsidRPr="002469F9">
        <w:rPr>
          <w:rStyle w:val="Strong"/>
          <w:rFonts w:cs="Arial"/>
          <w:b w:val="0"/>
          <w:sz w:val="28"/>
          <w:szCs w:val="28"/>
        </w:rPr>
        <w:t>Thanat Chokwijitkul n9234900</w:t>
      </w:r>
    </w:p>
    <w:p w14:paraId="74055FAA" w14:textId="77777777" w:rsidR="00F04014" w:rsidRPr="002469F9" w:rsidRDefault="00F04014" w:rsidP="0013290A">
      <w:pPr>
        <w:rPr>
          <w:rStyle w:val="Strong"/>
          <w:rFonts w:cs="Arial"/>
          <w:b w:val="0"/>
          <w:sz w:val="28"/>
          <w:szCs w:val="28"/>
        </w:rPr>
      </w:pPr>
    </w:p>
    <w:p w14:paraId="35FC8003" w14:textId="01607D80" w:rsidR="005B372E" w:rsidRPr="002469F9" w:rsidRDefault="005B372E" w:rsidP="000A5ECC">
      <w:pPr>
        <w:jc w:val="center"/>
        <w:rPr>
          <w:rStyle w:val="Strong"/>
          <w:rFonts w:cs="Arial"/>
          <w:b w:val="0"/>
          <w:sz w:val="28"/>
          <w:szCs w:val="28"/>
        </w:rPr>
      </w:pPr>
      <w:r w:rsidRPr="002469F9">
        <w:rPr>
          <w:rStyle w:val="Strong"/>
          <w:rFonts w:cs="Arial"/>
          <w:b w:val="0"/>
          <w:sz w:val="28"/>
          <w:szCs w:val="28"/>
        </w:rPr>
        <w:t>Tutor: Malcolm Corney</w:t>
      </w:r>
    </w:p>
    <w:p w14:paraId="7909860F" w14:textId="78697022" w:rsidR="003534B3" w:rsidRPr="002469F9" w:rsidRDefault="005B372E" w:rsidP="00F04014">
      <w:pPr>
        <w:jc w:val="center"/>
        <w:rPr>
          <w:rStyle w:val="Strong"/>
          <w:rFonts w:cs="Arial"/>
          <w:b w:val="0"/>
          <w:sz w:val="28"/>
          <w:szCs w:val="28"/>
        </w:rPr>
      </w:pPr>
      <w:r w:rsidRPr="002469F9">
        <w:rPr>
          <w:rStyle w:val="Strong"/>
          <w:rFonts w:cs="Arial"/>
          <w:b w:val="0"/>
          <w:sz w:val="28"/>
          <w:szCs w:val="28"/>
        </w:rPr>
        <w:t>Tutorial: Tuesday 4 pm –</w:t>
      </w:r>
      <w:r w:rsidR="003534B3" w:rsidRPr="002469F9">
        <w:rPr>
          <w:rStyle w:val="Strong"/>
          <w:rFonts w:cs="Arial"/>
          <w:b w:val="0"/>
          <w:sz w:val="28"/>
          <w:szCs w:val="28"/>
        </w:rPr>
        <w:t xml:space="preserve"> 6 pm</w:t>
      </w:r>
    </w:p>
    <w:p w14:paraId="2BBDE0A5" w14:textId="77777777" w:rsidR="00F04014" w:rsidRPr="002469F9" w:rsidRDefault="00F04014" w:rsidP="000A5ECC">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rPr>
          <w:rFonts w:asciiTheme="minorHAnsi" w:hAnsiTheme="minorHAnsi"/>
          <w:b/>
          <w:smallCaps w:val="0"/>
          <w:spacing w:val="0"/>
          <w:sz w:val="22"/>
          <w:szCs w:val="22"/>
          <w:lang w:bidi="ar-SA"/>
        </w:rPr>
        <w:id w:val="-1820569771"/>
        <w:docPartObj>
          <w:docPartGallery w:val="Table of Contents"/>
          <w:docPartUnique/>
        </w:docPartObj>
      </w:sdtPr>
      <w:sdtEndPr>
        <w:rPr>
          <w:bCs/>
          <w:noProof/>
        </w:rPr>
      </w:sdtEndPr>
      <w:sdtContent>
        <w:p w14:paraId="1733E49E" w14:textId="1996D036" w:rsidR="009D45B6" w:rsidRDefault="009D45B6">
          <w:pPr>
            <w:pStyle w:val="TOCHeading"/>
          </w:pPr>
          <w:r>
            <w:t>Table of Contents</w:t>
          </w:r>
        </w:p>
        <w:p w14:paraId="25EF62DF" w14:textId="77777777" w:rsidR="00FC2FF5" w:rsidRPr="00FC2FF5" w:rsidRDefault="009D45B6">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b w:val="0"/>
            </w:rPr>
            <w:fldChar w:fldCharType="begin"/>
          </w:r>
          <w:r w:rsidRPr="00FC2FF5">
            <w:rPr>
              <w:rFonts w:ascii="Arial" w:hAnsi="Arial" w:cs="Arial"/>
            </w:rPr>
            <w:instrText xml:space="preserve"> TOC \o "1-3" \h \z \u </w:instrText>
          </w:r>
          <w:r w:rsidRPr="00FC2FF5">
            <w:rPr>
              <w:rFonts w:ascii="Arial" w:hAnsi="Arial" w:cs="Arial"/>
              <w:b w:val="0"/>
            </w:rPr>
            <w:fldChar w:fldCharType="separate"/>
          </w:r>
          <w:r w:rsidR="00FC2FF5" w:rsidRPr="00FC2FF5">
            <w:rPr>
              <w:rFonts w:ascii="Arial" w:hAnsi="Arial" w:cs="Arial"/>
              <w:bCs/>
              <w:noProof/>
            </w:rPr>
            <w:t>Introduction</w:t>
          </w:r>
          <w:r w:rsidR="00FC2FF5" w:rsidRPr="00FC2FF5">
            <w:rPr>
              <w:rFonts w:ascii="Arial" w:hAnsi="Arial" w:cs="Arial"/>
              <w:noProof/>
            </w:rPr>
            <w:tab/>
          </w:r>
          <w:r w:rsidR="00FC2FF5" w:rsidRPr="00FC2FF5">
            <w:rPr>
              <w:rFonts w:ascii="Arial" w:hAnsi="Arial" w:cs="Arial"/>
              <w:noProof/>
            </w:rPr>
            <w:fldChar w:fldCharType="begin"/>
          </w:r>
          <w:r w:rsidR="00FC2FF5" w:rsidRPr="00FC2FF5">
            <w:rPr>
              <w:rFonts w:ascii="Arial" w:hAnsi="Arial" w:cs="Arial"/>
              <w:noProof/>
            </w:rPr>
            <w:instrText xml:space="preserve"> PAGEREF _Toc303541811 \h </w:instrText>
          </w:r>
          <w:r w:rsidR="00FC2FF5" w:rsidRPr="00FC2FF5">
            <w:rPr>
              <w:rFonts w:ascii="Arial" w:hAnsi="Arial" w:cs="Arial"/>
              <w:noProof/>
            </w:rPr>
          </w:r>
          <w:r w:rsidR="00FC2FF5" w:rsidRPr="00FC2FF5">
            <w:rPr>
              <w:rFonts w:ascii="Arial" w:hAnsi="Arial" w:cs="Arial"/>
              <w:noProof/>
            </w:rPr>
            <w:fldChar w:fldCharType="separate"/>
          </w:r>
          <w:r w:rsidR="00053F85">
            <w:rPr>
              <w:rFonts w:ascii="Arial" w:hAnsi="Arial" w:cs="Arial"/>
              <w:noProof/>
            </w:rPr>
            <w:t>3</w:t>
          </w:r>
          <w:r w:rsidR="00FC2FF5" w:rsidRPr="00FC2FF5">
            <w:rPr>
              <w:rFonts w:ascii="Arial" w:hAnsi="Arial" w:cs="Arial"/>
              <w:noProof/>
            </w:rPr>
            <w:fldChar w:fldCharType="end"/>
          </w:r>
        </w:p>
        <w:p w14:paraId="6BB0BF14"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Mashup Use Cases and Service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2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4</w:t>
          </w:r>
          <w:r w:rsidRPr="00FC2FF5">
            <w:rPr>
              <w:rFonts w:ascii="Arial" w:hAnsi="Arial" w:cs="Arial"/>
              <w:noProof/>
            </w:rPr>
            <w:fldChar w:fldCharType="end"/>
          </w:r>
        </w:p>
        <w:p w14:paraId="769F59B3"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Technical Description of the Application</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3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8</w:t>
          </w:r>
          <w:r w:rsidRPr="00FC2FF5">
            <w:rPr>
              <w:rFonts w:ascii="Arial" w:hAnsi="Arial" w:cs="Arial"/>
              <w:noProof/>
            </w:rPr>
            <w:fldChar w:fldCharType="end"/>
          </w:r>
        </w:p>
        <w:p w14:paraId="5A41168C"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Server Side Architecture</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4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8</w:t>
          </w:r>
          <w:r w:rsidRPr="00FC2FF5">
            <w:rPr>
              <w:rFonts w:ascii="Arial" w:hAnsi="Arial" w:cs="Arial"/>
              <w:i w:val="0"/>
              <w:noProof/>
            </w:rPr>
            <w:fldChar w:fldCharType="end"/>
          </w:r>
        </w:p>
        <w:p w14:paraId="0E0ACFB4"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Client Side Architecture</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5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9</w:t>
          </w:r>
          <w:r w:rsidRPr="00FC2FF5">
            <w:rPr>
              <w:rFonts w:ascii="Arial" w:hAnsi="Arial" w:cs="Arial"/>
              <w:i w:val="0"/>
              <w:noProof/>
            </w:rPr>
            <w:fldChar w:fldCharType="end"/>
          </w:r>
        </w:p>
        <w:p w14:paraId="4FCEF3DF"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Technical Issues</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6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10</w:t>
          </w:r>
          <w:r w:rsidRPr="00FC2FF5">
            <w:rPr>
              <w:rFonts w:ascii="Arial" w:hAnsi="Arial" w:cs="Arial"/>
              <w:i w:val="0"/>
              <w:noProof/>
            </w:rPr>
            <w:fldChar w:fldCharType="end"/>
          </w:r>
        </w:p>
        <w:p w14:paraId="516E96CA"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Docker</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7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0</w:t>
          </w:r>
          <w:r w:rsidRPr="00FC2FF5">
            <w:rPr>
              <w:rFonts w:ascii="Arial" w:hAnsi="Arial" w:cs="Arial"/>
              <w:noProof/>
            </w:rPr>
            <w:fldChar w:fldCharType="end"/>
          </w:r>
        </w:p>
        <w:p w14:paraId="1A9BA8FD"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Testing and Limitation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8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2</w:t>
          </w:r>
          <w:r w:rsidRPr="00FC2FF5">
            <w:rPr>
              <w:rFonts w:ascii="Arial" w:hAnsi="Arial" w:cs="Arial"/>
              <w:noProof/>
            </w:rPr>
            <w:fldChar w:fldCharType="end"/>
          </w:r>
        </w:p>
        <w:p w14:paraId="60AEB113"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Unit Testing</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9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12</w:t>
          </w:r>
          <w:r w:rsidRPr="00FC2FF5">
            <w:rPr>
              <w:rFonts w:ascii="Arial" w:hAnsi="Arial" w:cs="Arial"/>
              <w:i w:val="0"/>
              <w:noProof/>
            </w:rPr>
            <w:fldChar w:fldCharType="end"/>
          </w:r>
        </w:p>
        <w:p w14:paraId="28CC0477"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Limitations</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20 \h </w:instrText>
          </w:r>
          <w:r w:rsidRPr="00FC2FF5">
            <w:rPr>
              <w:rFonts w:ascii="Arial" w:hAnsi="Arial" w:cs="Arial"/>
              <w:i w:val="0"/>
              <w:noProof/>
            </w:rPr>
          </w:r>
          <w:r w:rsidRPr="00FC2FF5">
            <w:rPr>
              <w:rFonts w:ascii="Arial" w:hAnsi="Arial" w:cs="Arial"/>
              <w:i w:val="0"/>
              <w:noProof/>
            </w:rPr>
            <w:fldChar w:fldCharType="separate"/>
          </w:r>
          <w:r w:rsidR="00053F85">
            <w:rPr>
              <w:rFonts w:ascii="Arial" w:hAnsi="Arial" w:cs="Arial"/>
              <w:i w:val="0"/>
              <w:noProof/>
            </w:rPr>
            <w:t>12</w:t>
          </w:r>
          <w:r w:rsidRPr="00FC2FF5">
            <w:rPr>
              <w:rFonts w:ascii="Arial" w:hAnsi="Arial" w:cs="Arial"/>
              <w:i w:val="0"/>
              <w:noProof/>
            </w:rPr>
            <w:fldChar w:fldCharType="end"/>
          </w:r>
        </w:p>
        <w:p w14:paraId="35D4058C"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Possible Extension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1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3</w:t>
          </w:r>
          <w:r w:rsidRPr="00FC2FF5">
            <w:rPr>
              <w:rFonts w:ascii="Arial" w:hAnsi="Arial" w:cs="Arial"/>
              <w:noProof/>
            </w:rPr>
            <w:fldChar w:fldCharType="end"/>
          </w:r>
        </w:p>
        <w:p w14:paraId="21E5AE2B"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Reference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2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4</w:t>
          </w:r>
          <w:r w:rsidRPr="00FC2FF5">
            <w:rPr>
              <w:rFonts w:ascii="Arial" w:hAnsi="Arial" w:cs="Arial"/>
              <w:noProof/>
            </w:rPr>
            <w:fldChar w:fldCharType="end"/>
          </w:r>
        </w:p>
        <w:p w14:paraId="3CD64B34" w14:textId="6861A736" w:rsidR="009D45B6" w:rsidRPr="00FC2FF5" w:rsidRDefault="00FC2FF5" w:rsidP="00FC2FF5">
          <w:pPr>
            <w:pStyle w:val="TOC1"/>
            <w:tabs>
              <w:tab w:val="right" w:pos="8290"/>
            </w:tabs>
            <w:rPr>
              <w:rFonts w:ascii="Arial" w:eastAsiaTheme="minorEastAsia" w:hAnsi="Arial" w:cs="Arial"/>
              <w:b w:val="0"/>
              <w:noProof/>
              <w:sz w:val="24"/>
              <w:szCs w:val="24"/>
              <w:lang w:val="en-AU" w:eastAsia="ja-JP"/>
            </w:rPr>
          </w:pPr>
          <w:r>
            <w:rPr>
              <w:rFonts w:ascii="Arial" w:hAnsi="Arial" w:cs="Arial"/>
              <w:noProof/>
            </w:rPr>
            <w:t>Appendix</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3 \h </w:instrText>
          </w:r>
          <w:r w:rsidRPr="00FC2FF5">
            <w:rPr>
              <w:rFonts w:ascii="Arial" w:hAnsi="Arial" w:cs="Arial"/>
              <w:noProof/>
            </w:rPr>
          </w:r>
          <w:r w:rsidRPr="00FC2FF5">
            <w:rPr>
              <w:rFonts w:ascii="Arial" w:hAnsi="Arial" w:cs="Arial"/>
              <w:noProof/>
            </w:rPr>
            <w:fldChar w:fldCharType="separate"/>
          </w:r>
          <w:r w:rsidR="00053F85">
            <w:rPr>
              <w:rFonts w:ascii="Arial" w:hAnsi="Arial" w:cs="Arial"/>
              <w:noProof/>
            </w:rPr>
            <w:t>16</w:t>
          </w:r>
          <w:r w:rsidRPr="00FC2FF5">
            <w:rPr>
              <w:rFonts w:ascii="Arial" w:hAnsi="Arial" w:cs="Arial"/>
              <w:noProof/>
            </w:rPr>
            <w:fldChar w:fldCharType="end"/>
          </w:r>
          <w:r w:rsidR="009D45B6" w:rsidRPr="00FC2FF5">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bookmarkStart w:id="0" w:name="_Toc303541811"/>
      <w:r>
        <w:rPr>
          <w:rStyle w:val="Strong"/>
          <w:rFonts w:cs="Arial"/>
        </w:rPr>
        <w:t>Introduction</w:t>
      </w:r>
      <w:bookmarkEnd w:id="0"/>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2A393416"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r w:rsidR="005D3B07">
        <w:t xml:space="preserve"> (Telize, 2015)</w:t>
      </w:r>
      <w:r w:rsidR="0022310D">
        <w:t>.</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ProgrammableWeb,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ProgrammableWeb,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1" w:name="_Toc303541812"/>
      <w:r>
        <w:t>Mashup Use Cases and Services</w:t>
      </w:r>
      <w:bookmarkEnd w:id="1"/>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6449ED7C"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2B1FBD">
        <w:t xml:space="preserve"> (see Appendix</w:t>
      </w:r>
      <w:r w:rsidR="00E5402E">
        <w:t xml:space="preserve"> B</w:t>
      </w:r>
      <w:r w:rsidR="002B1FBD">
        <w:t xml:space="preserve"> for sample returned data)</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4C4C89B9" w:rsidR="005E4A23" w:rsidRDefault="00AE274A" w:rsidP="005E4A23">
      <w:pPr>
        <w:spacing w:before="120" w:after="480"/>
      </w:pPr>
      <w:r w:rsidRPr="00AE274A">
        <w:rPr>
          <w:b/>
        </w:rPr>
        <w:t>Figure 2</w:t>
      </w:r>
      <w:r>
        <w:t>:</w:t>
      </w:r>
      <w:r w:rsidR="008637C7">
        <w:t xml:space="preserve"> Displaying Google Map with th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74DBE419"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7D4AFC">
        <w:t xml:space="preserve"> by calling to the Google Places API</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350B9447"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r w:rsidR="00407164">
        <w:t xml:space="preserve"> (see Appendix B for sample returned data)</w:t>
      </w:r>
      <w:r w:rsidRPr="00CB0E59">
        <w:t>.</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68D69BEF" w:rsidR="005B2935" w:rsidRDefault="005B2935" w:rsidP="005B2935">
      <w:r>
        <w:rPr>
          <w:b/>
        </w:rPr>
        <w:t>Figure 5</w:t>
      </w:r>
      <w:r>
        <w:t>: An info window displaying details of the specified place.</w:t>
      </w:r>
    </w:p>
    <w:p w14:paraId="7743516F" w14:textId="77777777" w:rsidR="00B07220" w:rsidRDefault="00B07220" w:rsidP="005B2935"/>
    <w:p w14:paraId="5775BC43" w14:textId="77777777" w:rsidR="00407164" w:rsidRDefault="00407164"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2" w:name="_Toc303541813"/>
      <w:r>
        <w:t>Technical Description of the Application</w:t>
      </w:r>
      <w:bookmarkEnd w:id="2"/>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3" w:name="_Toc303541814"/>
      <w:r>
        <w:t>Server Side Architecture</w:t>
      </w:r>
      <w:bookmarkEnd w:id="3"/>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Content>
          <w:r w:rsidR="00EE014E">
            <w:fldChar w:fldCharType="begin"/>
          </w:r>
          <w:r w:rsidR="00EE014E">
            <w:instrText xml:space="preserve"> CITATION Car15 \l 1033 </w:instrText>
          </w:r>
          <w:r w:rsidR="00EE014E">
            <w:fldChar w:fldCharType="separate"/>
          </w:r>
          <w:r w:rsidR="00EE014E">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4" w:name="_Toc303541815"/>
      <w:r>
        <w:t>Client Side Architecture</w:t>
      </w:r>
      <w:bookmarkEnd w:id="4"/>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77777777" w:rsidR="009471F4" w:rsidRDefault="003D5010" w:rsidP="009E6266">
      <w:r>
        <w:t>Although the Express framework provides developers with the project generator, this API mashup has been developed from scratch</w:t>
      </w:r>
      <w:r w:rsidR="009471F4">
        <w:t xml:space="preserve">. </w:t>
      </w:r>
    </w:p>
    <w:p w14:paraId="11BF2C9D" w14:textId="47D1C007" w:rsidR="00137EA3" w:rsidRDefault="00AA523D" w:rsidP="009E6266">
      <w:r>
        <w:t>Package.json (</w:t>
      </w:r>
      <w:r w:rsidR="00082300">
        <w:t xml:space="preserve">see </w:t>
      </w:r>
      <w:r w:rsidR="00E5402E">
        <w:t>Appendix C</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20A1334"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E5402E">
        <w:rPr>
          <w:rFonts w:cs="Arial"/>
        </w:rPr>
        <w:t>Appendix D and E</w:t>
      </w:r>
      <w:r w:rsidR="00082300">
        <w:rPr>
          <w:rFonts w:cs="Arial"/>
        </w:rPr>
        <w:t xml:space="preserve"> for the</w:t>
      </w:r>
      <w:r w:rsidR="00977D8D">
        <w:rPr>
          <w:rFonts w:cs="Arial"/>
        </w:rPr>
        <w:t xml:space="preserve"> </w:t>
      </w:r>
      <w:r w:rsidR="00082300">
        <w:rPr>
          <w:rFonts w:cs="Arial"/>
        </w:rPr>
        <w:t>server configuration</w:t>
      </w:r>
      <w:r w:rsidR="00606A16">
        <w:rPr>
          <w:rFonts w:cs="Arial"/>
        </w:rPr>
        <w:t xml:space="preserve">) and other </w:t>
      </w:r>
      <w:r w:rsidR="00AA523D">
        <w:rPr>
          <w:rFonts w:cs="Arial"/>
        </w:rPr>
        <w:t>user-defined modules (</w:t>
      </w:r>
      <w:r w:rsidR="006E6BB2">
        <w:rPr>
          <w:rFonts w:cs="Arial"/>
        </w:rPr>
        <w:t xml:space="preserve">see </w:t>
      </w:r>
      <w:r w:rsidR="00E5402E">
        <w:rPr>
          <w:rFonts w:cs="Arial"/>
        </w:rPr>
        <w:t>Appendix F</w:t>
      </w:r>
      <w:r w:rsidR="006E6BB2">
        <w:rPr>
          <w:rFonts w:cs="Arial"/>
        </w:rPr>
        <w:t xml:space="preserve"> for the user-defined modules</w:t>
      </w:r>
      <w:r w:rsidR="000C4AAD">
        <w:rPr>
          <w:rFonts w:cs="Arial"/>
        </w:rPr>
        <w:t xml:space="preserve">) </w:t>
      </w:r>
      <w:r w:rsidR="006F6C73">
        <w:rPr>
          <w:rFonts w:cs="Arial"/>
        </w:rPr>
        <w:t>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5" w:name="_Toc303541816"/>
      <w:r>
        <w:t>Technical Issues</w:t>
      </w:r>
      <w:bookmarkEnd w:id="5"/>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6" w:name="_Toc303541817"/>
      <w:r>
        <w:t>Docker</w:t>
      </w:r>
      <w:bookmarkEnd w:id="6"/>
      <w:r>
        <w:t xml:space="preserve"> </w:t>
      </w:r>
    </w:p>
    <w:p w14:paraId="2274444A" w14:textId="5754005D"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OS or Fedora</w:t>
      </w:r>
      <w:r w:rsidR="005954A7">
        <w:t xml:space="preserve"> (Carlson, 2014)</w:t>
      </w:r>
      <w:r w:rsidR="00BE31F3">
        <w:t>.</w:t>
      </w:r>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24244BC3" w:rsidR="008E358B" w:rsidRDefault="008E358B" w:rsidP="003F058C">
      <w:r>
        <w:t>In order to deploy the application, a Docker image that contains the software stack needs to be built using Dockerfile, which is a text document that contains all the commands to assemble an image</w:t>
      </w:r>
      <w:r w:rsidR="00E93318">
        <w:t xml:space="preserve"> (Docker, 2015)</w:t>
      </w:r>
      <w:r w:rsidR="00805818">
        <w:t>.</w:t>
      </w:r>
      <w:r w:rsidR="00173866">
        <w:t xml:space="preserve"> The Dockerfil</w:t>
      </w:r>
      <w:r w:rsidR="0049144A">
        <w:t>e</w:t>
      </w:r>
      <w:r w:rsidR="00AA523D">
        <w:t xml:space="preserve"> (</w:t>
      </w:r>
      <w:r w:rsidR="00C9770D">
        <w:t xml:space="preserve">see </w:t>
      </w:r>
      <w:r w:rsidR="00E5402E">
        <w:t>Appendix G</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2A9D9BD4"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0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0CE777F" w14:textId="77777777" w:rsidR="00396FB0" w:rsidRPr="000252C9" w:rsidRDefault="00396FB0" w:rsidP="00396FB0">
      <w:pPr>
        <w:spacing w:after="0"/>
        <w:rPr>
          <w:rFonts w:ascii="Courier New" w:hAnsi="Courier New" w:cs="Courier New"/>
        </w:rPr>
      </w:pPr>
      <w:r w:rsidRPr="000252C9">
        <w:rPr>
          <w:rFonts w:ascii="Courier New" w:hAnsi="Courier New" w:cs="Courier New"/>
        </w:rPr>
        <w:t>EXPOSE 8080</w:t>
      </w:r>
    </w:p>
    <w:p w14:paraId="19900BAA" w14:textId="77777777" w:rsidR="00396FB0" w:rsidRPr="00396FB0" w:rsidRDefault="00396FB0" w:rsidP="00396FB0">
      <w:pPr>
        <w:spacing w:after="0"/>
        <w:rPr>
          <w:rFonts w:ascii="Courier New" w:hAnsi="Courier New" w:cs="Courier New"/>
        </w:rPr>
      </w:pPr>
    </w:p>
    <w:p w14:paraId="4AC56E47" w14:textId="655260F2" w:rsidR="004F6AF1"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77777777" w:rsidR="002F591E" w:rsidRDefault="002F591E" w:rsidP="002F591E">
      <w:pPr>
        <w:rPr>
          <w:rFonts w:ascii="Courier New" w:hAnsi="Courier New" w:cs="Courier New"/>
        </w:rPr>
      </w:pPr>
      <w:r>
        <w:rPr>
          <w:rFonts w:ascii="Courier New" w:hAnsi="Courier New" w:cs="Courier New"/>
        </w:rPr>
        <w:t>$ docker run –p 8080:80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53A59698" w:rsidR="00DA386D" w:rsidRDefault="00DA386D" w:rsidP="00137EA3">
      <w:pPr>
        <w:rPr>
          <w:rFonts w:ascii="Courier New" w:hAnsi="Courier New" w:cs="Courier New"/>
        </w:rPr>
      </w:pP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77777777" w:rsidR="00B85A15" w:rsidRDefault="00B85A15" w:rsidP="007D0731">
      <w:pPr>
        <w:spacing w:after="0"/>
        <w:rPr>
          <w:rFonts w:ascii="Courier New" w:hAnsi="Courier New" w:cs="Courier New"/>
        </w:rPr>
      </w:pPr>
      <w:r>
        <w:rPr>
          <w:rFonts w:ascii="Courier New" w:hAnsi="Courier New" w:cs="Courier New"/>
        </w:rPr>
        <w:t xml:space="preserve">$ docker </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7E61271E" w:rsidR="00B85A15" w:rsidRDefault="00B85A15" w:rsidP="00C14F96">
      <w:pPr>
        <w:spacing w:after="0"/>
        <w:rPr>
          <w:rFonts w:ascii="Courier New" w:hAnsi="Courier New" w:cs="Courier New"/>
        </w:rPr>
      </w:pPr>
      <w:r>
        <w:rPr>
          <w:rFonts w:ascii="Courier New" w:hAnsi="Courier New" w:cs="Courier New"/>
        </w:rPr>
        <w:t xml:space="preserve"> run –p 8080:8080 –d alexenriquent/place-finder</w:t>
      </w:r>
    </w:p>
    <w:p w14:paraId="167817D9" w14:textId="77777777" w:rsidR="00C14F96" w:rsidRPr="00C14F96" w:rsidRDefault="00C14F96" w:rsidP="00C14F96">
      <w:pPr>
        <w:spacing w:after="0"/>
        <w:rPr>
          <w:rFonts w:ascii="Courier New" w:hAnsi="Courier New" w:cs="Courier New"/>
        </w:rPr>
      </w:pPr>
    </w:p>
    <w:p w14:paraId="756E023C" w14:textId="6AC82E11" w:rsidR="00D56438" w:rsidRDefault="005714AA" w:rsidP="00137EA3">
      <w:r>
        <w:t xml:space="preserve">The application can be accessed </w:t>
      </w:r>
      <w:r w:rsidRPr="00CD6124">
        <w:t xml:space="preserve">via </w:t>
      </w:r>
      <w:hyperlink r:id="rId26" w:history="1">
        <w:r w:rsidR="00CD6124" w:rsidRPr="00CD6124">
          <w:rPr>
            <w:rStyle w:val="Hyperlink"/>
            <w:color w:val="auto"/>
          </w:rPr>
          <w:t>http://cab432-ubuntu.cloudapp.net:8080</w:t>
        </w:r>
      </w:hyperlink>
      <w:r w:rsidR="00C14F96">
        <w:t>.</w:t>
      </w:r>
    </w:p>
    <w:p w14:paraId="7646D493" w14:textId="09E0908B" w:rsidR="00C14F96" w:rsidRDefault="00E02B26" w:rsidP="00E02B26">
      <w:pPr>
        <w:pStyle w:val="Heading1"/>
      </w:pPr>
      <w:bookmarkStart w:id="7" w:name="_Toc303541818"/>
      <w:r>
        <w:t>Testing and Limitations</w:t>
      </w:r>
      <w:bookmarkEnd w:id="7"/>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8" w:name="_Toc303541819"/>
      <w:r>
        <w:t>Unit Testing</w:t>
      </w:r>
      <w:bookmarkEnd w:id="8"/>
    </w:p>
    <w:p w14:paraId="3D13422B" w14:textId="56A92C86" w:rsidR="00CF38BC" w:rsidRDefault="005F3509" w:rsidP="00137EA3">
      <w:r>
        <w:t xml:space="preserve">The unit testing in this project has been implemented using 3 main modules, including </w:t>
      </w:r>
      <w:r w:rsidRPr="005F3509">
        <w:t>Mocha</w:t>
      </w:r>
      <w:r>
        <w:t>,</w:t>
      </w:r>
      <w:r w:rsidRPr="005F3509">
        <w:t xml:space="preserve"> Should and SuperTest to test all the routes, user-defined modules (API requests) and other functionalities</w:t>
      </w:r>
      <w:r w:rsidR="00CE0A28">
        <w:t xml:space="preserve"> (see </w:t>
      </w:r>
      <w:r w:rsidR="00E5402E">
        <w:t>Appendix H</w:t>
      </w:r>
      <w:r w:rsidR="003F13E0">
        <w:t xml:space="preserve"> for a sample unit </w:t>
      </w:r>
      <w:r w:rsidR="00307851">
        <w:t>test case</w:t>
      </w:r>
      <w:r w:rsidR="003F13E0">
        <w:t>)</w:t>
      </w:r>
      <w:r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344774E4"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r w:rsidR="00993231">
        <w:t xml:space="preserve"> (npm, 2015)</w:t>
      </w:r>
      <w:r>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2AC16FB8" w14:textId="5C923D60" w:rsidR="00CA0AA1" w:rsidRPr="00CA0AA1" w:rsidRDefault="00DA54EE" w:rsidP="00CA0AA1">
      <w:pPr>
        <w:spacing w:after="480"/>
        <w:rPr>
          <w:rStyle w:val="Hyperlink"/>
          <w:color w:val="auto"/>
        </w:rPr>
      </w:pPr>
      <w:r>
        <w:t xml:space="preserve">URL: </w:t>
      </w:r>
      <w:hyperlink r:id="rId29" w:history="1">
        <w:r w:rsidR="00A67BF8" w:rsidRPr="00A67BF8">
          <w:rPr>
            <w:rStyle w:val="Hyperlink"/>
            <w:color w:val="auto"/>
          </w:rPr>
          <w:t>http</w:t>
        </w:r>
        <w:r w:rsidR="00A67BF8" w:rsidRPr="00A67BF8">
          <w:rPr>
            <w:rStyle w:val="Hyperlink"/>
            <w:color w:val="auto"/>
          </w:rPr>
          <w:t>s</w:t>
        </w:r>
        <w:r w:rsidR="00A67BF8" w:rsidRPr="00A67BF8">
          <w:rPr>
            <w:rStyle w:val="Hyperlink"/>
            <w:color w:val="auto"/>
          </w:rPr>
          <w:t>://www.npmjs.com/package/should</w:t>
        </w:r>
      </w:hyperlink>
    </w:p>
    <w:p w14:paraId="4B32FDDF" w14:textId="7E422B00" w:rsidR="00E72990" w:rsidRDefault="00E72990" w:rsidP="00E72990">
      <w:pPr>
        <w:pStyle w:val="Heading2"/>
      </w:pPr>
      <w:r>
        <w:t>Test Results</w:t>
      </w:r>
    </w:p>
    <w:p w14:paraId="6E62D1A8" w14:textId="64F17DD7" w:rsidR="00E72990" w:rsidRPr="00E72990" w:rsidRDefault="00E72990" w:rsidP="00E72990">
      <w:pPr>
        <w:rPr>
          <w:rFonts w:cs="Arial"/>
        </w:rPr>
      </w:pPr>
      <w:r>
        <w:t xml:space="preserve">The unit testing can be run using the </w:t>
      </w:r>
      <w:r>
        <w:rPr>
          <w:rFonts w:ascii="Courier New" w:hAnsi="Courier New" w:cs="Courier New"/>
        </w:rPr>
        <w:t xml:space="preserve">npm test </w:t>
      </w:r>
      <w:r>
        <w:rPr>
          <w:rFonts w:cs="Arial"/>
        </w:rPr>
        <w:t>command. The results should be similar as the following</w:t>
      </w:r>
      <w:r w:rsidR="00D027AA">
        <w:rPr>
          <w:rFonts w:cs="Arial"/>
        </w:rPr>
        <w:t xml:space="preserve"> (see Appendix I for more results)</w:t>
      </w:r>
      <w:r>
        <w:rPr>
          <w:rFonts w:cs="Arial"/>
        </w:rPr>
        <w:t>:</w:t>
      </w:r>
    </w:p>
    <w:p w14:paraId="601205B4"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E72990">
        <w:rPr>
          <w:rFonts w:ascii="Courier New" w:hAnsi="Courier New" w:cs="Courier New"/>
          <w:b/>
        </w:rPr>
        <w:t xml:space="preserve">  Static Routes</w:t>
      </w:r>
    </w:p>
    <w:p w14:paraId="2E71A4F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w:t>
      </w:r>
    </w:p>
    <w:p w14:paraId="58D2FBD0"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 200 3.464 </w:t>
      </w:r>
      <w:proofErr w:type="spellStart"/>
      <w:r w:rsidRPr="00E72990">
        <w:rPr>
          <w:rFonts w:ascii="Courier New" w:hAnsi="Courier New" w:cs="Courier New"/>
        </w:rPr>
        <w:t>ms</w:t>
      </w:r>
      <w:proofErr w:type="spellEnd"/>
      <w:r w:rsidRPr="00E72990">
        <w:rPr>
          <w:rFonts w:ascii="Courier New" w:hAnsi="Courier New" w:cs="Courier New"/>
        </w:rPr>
        <w:t xml:space="preserve"> - 9870</w:t>
      </w:r>
    </w:p>
    <w:p w14:paraId="3113311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200</w:t>
      </w:r>
    </w:p>
    <w:p w14:paraId="484FAAC8"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 200 1.601 </w:t>
      </w:r>
      <w:proofErr w:type="spellStart"/>
      <w:r w:rsidRPr="00E72990">
        <w:rPr>
          <w:rFonts w:ascii="Courier New" w:hAnsi="Courier New" w:cs="Courier New"/>
        </w:rPr>
        <w:t>ms</w:t>
      </w:r>
      <w:proofErr w:type="spellEnd"/>
      <w:r w:rsidRPr="00E72990">
        <w:rPr>
          <w:rFonts w:ascii="Courier New" w:hAnsi="Courier New" w:cs="Courier New"/>
        </w:rPr>
        <w:t xml:space="preserve"> - 9870</w:t>
      </w:r>
    </w:p>
    <w:p w14:paraId="3357898F"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content as "text/html"</w:t>
      </w:r>
    </w:p>
    <w:p w14:paraId="4044F0B1"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test</w:t>
      </w:r>
    </w:p>
    <w:p w14:paraId="2FD2838E"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test 404 6.123 </w:t>
      </w:r>
      <w:proofErr w:type="spellStart"/>
      <w:r w:rsidRPr="00E72990">
        <w:rPr>
          <w:rFonts w:ascii="Courier New" w:hAnsi="Courier New" w:cs="Courier New"/>
        </w:rPr>
        <w:t>ms</w:t>
      </w:r>
      <w:proofErr w:type="spellEnd"/>
      <w:r w:rsidRPr="00E72990">
        <w:rPr>
          <w:rFonts w:ascii="Courier New" w:hAnsi="Courier New" w:cs="Courier New"/>
        </w:rPr>
        <w:t xml:space="preserve"> - 1540</w:t>
      </w:r>
    </w:p>
    <w:p w14:paraId="3A0D9C7A"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404</w:t>
      </w:r>
    </w:p>
    <w:p w14:paraId="3738CF82"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test 404 2.154 </w:t>
      </w:r>
      <w:proofErr w:type="spellStart"/>
      <w:r w:rsidRPr="00E72990">
        <w:rPr>
          <w:rFonts w:ascii="Courier New" w:hAnsi="Courier New" w:cs="Courier New"/>
        </w:rPr>
        <w:t>ms</w:t>
      </w:r>
      <w:proofErr w:type="spellEnd"/>
      <w:r w:rsidRPr="00E72990">
        <w:rPr>
          <w:rFonts w:ascii="Courier New" w:hAnsi="Courier New" w:cs="Courier New"/>
        </w:rPr>
        <w:t xml:space="preserve"> - 1540</w:t>
      </w:r>
    </w:p>
    <w:p w14:paraId="5E81EE0D" w14:textId="78DC3E19" w:rsid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error as "text/html"</w:t>
      </w:r>
    </w:p>
    <w:p w14:paraId="344734CD" w14:textId="77777777" w:rsidR="00CA0AA1" w:rsidRPr="00E72990" w:rsidRDefault="00CA0AA1"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3AF69602" w14:textId="39C76CCB" w:rsidR="00D40E43" w:rsidRPr="00CA0AA1" w:rsidRDefault="008E5646" w:rsidP="00137EA3">
      <w:pPr>
        <w:rPr>
          <w:rFonts w:ascii="Courier New" w:hAnsi="Courier New" w:cs="Courier New"/>
        </w:rPr>
      </w:pPr>
      <w:r>
        <w:rPr>
          <w:rFonts w:ascii="Courier New" w:hAnsi="Courier New" w:cs="Courier New"/>
        </w:rPr>
        <w:t xml:space="preserve">  </w:t>
      </w:r>
      <w:r w:rsidR="00005A6A">
        <w:rPr>
          <w:rFonts w:ascii="Courier New" w:hAnsi="Courier New" w:cs="Courier New"/>
        </w:rPr>
        <w:t>4 passing (1</w:t>
      </w:r>
      <w:r w:rsidR="00E72990" w:rsidRPr="00E72990">
        <w:rPr>
          <w:rFonts w:ascii="Courier New" w:hAnsi="Courier New" w:cs="Courier New"/>
        </w:rPr>
        <w:t>s)</w:t>
      </w:r>
    </w:p>
    <w:p w14:paraId="300B4301" w14:textId="5B5A69F2" w:rsidR="008049C6" w:rsidRDefault="008049C6" w:rsidP="008049C6">
      <w:pPr>
        <w:pStyle w:val="Heading2"/>
      </w:pPr>
      <w:bookmarkStart w:id="9" w:name="_Toc303541820"/>
      <w:r>
        <w:t>Limitation</w:t>
      </w:r>
      <w:r w:rsidR="00443A64">
        <w:t>s</w:t>
      </w:r>
      <w:bookmarkEnd w:id="9"/>
    </w:p>
    <w:p w14:paraId="2998006D" w14:textId="28348AA1" w:rsidR="00FC2FF5"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3A9FB980" w14:textId="1C9C2A89" w:rsidR="00DE3416" w:rsidRDefault="00DE3416" w:rsidP="00DE3416">
      <w:pPr>
        <w:pStyle w:val="Heading1"/>
      </w:pPr>
      <w:bookmarkStart w:id="10" w:name="_Toc303541821"/>
      <w:r>
        <w:t>Possible Extensions</w:t>
      </w:r>
      <w:bookmarkEnd w:id="10"/>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1" w:name="_Toc303541822" w:displacedByCustomXml="next"/>
    <w:sdt>
      <w:sdtPr>
        <w:rPr>
          <w:smallCaps w:val="0"/>
          <w:spacing w:val="0"/>
          <w:sz w:val="22"/>
          <w:szCs w:val="22"/>
        </w:rPr>
        <w:id w:val="2115090759"/>
        <w:docPartObj>
          <w:docPartGallery w:val="Bibliographies"/>
          <w:docPartUnique/>
        </w:docPartObj>
      </w:sdtPr>
      <w:sdtContent>
        <w:p w14:paraId="359B172B" w14:textId="10BE7966" w:rsidR="00157E9C" w:rsidRDefault="00705345">
          <w:pPr>
            <w:pStyle w:val="Heading1"/>
          </w:pPr>
          <w:r>
            <w:t>References</w:t>
          </w:r>
          <w:bookmarkEnd w:id="11"/>
        </w:p>
        <w:sdt>
          <w:sdtPr>
            <w:id w:val="111145805"/>
            <w:bibliography/>
          </w:sdtPr>
          <w:sdtContent>
            <w:p w14:paraId="59408F76" w14:textId="77777777" w:rsidR="00157E9C" w:rsidRDefault="00157E9C" w:rsidP="00157E9C">
              <w:pPr>
                <w:pStyle w:val="Bibliography"/>
                <w:rPr>
                  <w:rFonts w:cs="Times New Roman"/>
                  <w:noProof/>
                </w:rPr>
              </w:pPr>
              <w:r>
                <w:fldChar w:fldCharType="begin"/>
              </w:r>
              <w:r>
                <w:instrText xml:space="preserve"> BIBLIOGRAPHY </w:instrText>
              </w:r>
              <w:r>
                <w:fldChar w:fldCharType="separate"/>
              </w:r>
              <w:r>
                <w:rPr>
                  <w:rFonts w:cs="Times New Roman"/>
                  <w:noProof/>
                </w:rPr>
                <w:t xml:space="preserve">Carlson, L. (2014). </w:t>
              </w:r>
              <w:r>
                <w:rPr>
                  <w:rFonts w:cs="Times New Roman"/>
                  <w:i/>
                  <w:iCs/>
                  <w:noProof/>
                </w:rPr>
                <w:t>Century Link</w:t>
              </w:r>
              <w:r>
                <w:rPr>
                  <w:rFonts w:cs="Times New Roman"/>
                  <w:noProof/>
                </w:rPr>
                <w:t>. Retrieved September 10, 2015, from What is Docker and When To Use It: https://labs.ctl.io/what-is-docker-and-when-to-use-it/</w:t>
              </w:r>
            </w:p>
            <w:p w14:paraId="1CCC84ED"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6D143084"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3A962F8A" w14:textId="77777777" w:rsidR="00157E9C" w:rsidRDefault="00157E9C" w:rsidP="00157E9C">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2EAA9714" w14:textId="77777777" w:rsidR="00157E9C" w:rsidRDefault="00157E9C" w:rsidP="00157E9C">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61729ADA" w14:textId="77777777" w:rsidR="00157E9C" w:rsidRDefault="00157E9C" w:rsidP="00157E9C">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04AB8D11" w14:textId="77777777" w:rsidR="00157E9C" w:rsidRDefault="00157E9C" w:rsidP="00157E9C">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444F7FEB" w14:textId="77777777" w:rsidR="00157E9C" w:rsidRDefault="00157E9C" w:rsidP="00157E9C">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38EB43CC"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3494B26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478C7288" w14:textId="7C7D0C78" w:rsidR="00157E9C" w:rsidRDefault="00157E9C" w:rsidP="00157E9C">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72129AD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4ECAA589" w14:textId="77777777" w:rsidR="00157E9C" w:rsidRDefault="00157E9C" w:rsidP="00157E9C">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4F3D4F9C"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7E240183"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465B09BB" w14:textId="77777777" w:rsidR="00157E9C" w:rsidRDefault="00157E9C" w:rsidP="00157E9C">
              <w:pPr>
                <w:pStyle w:val="Bibliography"/>
                <w:rPr>
                  <w:rFonts w:cs="Times New Roman"/>
                  <w:noProof/>
                </w:rPr>
              </w:pPr>
              <w:r>
                <w:rPr>
                  <w:rFonts w:cs="Times New Roman"/>
                  <w:noProof/>
                </w:rPr>
                <w:t xml:space="preserve">Telize. (2015). </w:t>
              </w:r>
              <w:r>
                <w:rPr>
                  <w:rFonts w:cs="Times New Roman"/>
                  <w:i/>
                  <w:iCs/>
                  <w:noProof/>
                </w:rPr>
                <w:t>JSON IP and GeoIP REST API (IP Geolocation)</w:t>
              </w:r>
              <w:r>
                <w:rPr>
                  <w:rFonts w:cs="Times New Roman"/>
                  <w:noProof/>
                </w:rPr>
                <w:t>. Retrieved September 10, 2015, from Telize: http://www.telize.com</w:t>
              </w:r>
            </w:p>
            <w:p w14:paraId="2D91309D" w14:textId="77777777" w:rsidR="00157E9C" w:rsidRDefault="00157E9C" w:rsidP="00157E9C">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157E9C">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2" w:name="_Toc303541823"/>
      <w:r>
        <w:t>Appendix A</w:t>
      </w:r>
      <w:bookmarkEnd w:id="12"/>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1AC9AFD2" w14:textId="0944A9F2" w:rsidR="00C1372C" w:rsidRDefault="00C1372C" w:rsidP="00C1372C">
      <w:pPr>
        <w:jc w:val="center"/>
      </w:pPr>
      <w:r>
        <w:rPr>
          <w:noProof/>
        </w:rPr>
        <w:drawing>
          <wp:inline distT="0" distB="0" distL="0" distR="0" wp14:anchorId="2A3865D5" wp14:editId="2770A31B">
            <wp:extent cx="5270500" cy="2889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6.28 a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49311BC0" w14:textId="7D498EC6" w:rsidR="00354670" w:rsidRDefault="00354670" w:rsidP="00354670">
      <w:r>
        <w:t>If scrolling down to the 'Map' section, the map should display the current location (the area where the user is).</w:t>
      </w:r>
    </w:p>
    <w:p w14:paraId="272DF8D5" w14:textId="58258060" w:rsidR="00C1372C" w:rsidRDefault="00C1372C" w:rsidP="00C1372C">
      <w:pPr>
        <w:jc w:val="center"/>
      </w:pPr>
      <w:r>
        <w:rPr>
          <w:noProof/>
        </w:rPr>
        <w:drawing>
          <wp:inline distT="0" distB="0" distL="0" distR="0" wp14:anchorId="31BABC31" wp14:editId="3A00B1C1">
            <wp:extent cx="5270500" cy="28911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9.02 a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891155"/>
                    </a:xfrm>
                    <a:prstGeom prst="rect">
                      <a:avLst/>
                    </a:prstGeom>
                  </pic:spPr>
                </pic:pic>
              </a:graphicData>
            </a:graphic>
          </wp:inline>
        </w:drawing>
      </w:r>
    </w:p>
    <w:p w14:paraId="320C6443" w14:textId="77777777" w:rsidR="00D70EF3" w:rsidRDefault="00D70EF3" w:rsidP="00354670"/>
    <w:p w14:paraId="206F2C58" w14:textId="77777777" w:rsidR="00D70EF3" w:rsidRDefault="00D70EF3" w:rsidP="00354670"/>
    <w:p w14:paraId="04EC01F0" w14:textId="55E414D9" w:rsidR="00354670" w:rsidRDefault="00354670" w:rsidP="00354670">
      <w:r>
        <w:t xml:space="preserve">For the 'Places' section, several buttons labeled with place types/categories can be used to find nearby businesses or services. </w:t>
      </w:r>
    </w:p>
    <w:p w14:paraId="47B01D84" w14:textId="41E5E509" w:rsidR="00C1372C" w:rsidRDefault="00C1372C" w:rsidP="00C1372C">
      <w:pPr>
        <w:jc w:val="center"/>
      </w:pPr>
      <w:r>
        <w:rPr>
          <w:noProof/>
        </w:rPr>
        <w:drawing>
          <wp:inline distT="0" distB="0" distL="0" distR="0" wp14:anchorId="2B9066F5" wp14:editId="4E9CF7DA">
            <wp:extent cx="5270500" cy="28854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10 a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76DD4593" w14:textId="708B8BF6" w:rsidR="00C1372C" w:rsidRDefault="00C1372C" w:rsidP="00C1372C">
      <w:r>
        <w:t>After clicking on one button (and the webpage is fully loaded), the webpage will automatically scroll down to the 'Map' section and display all the nearby places according to the specified type/category.</w:t>
      </w:r>
      <w:r w:rsidR="008E3526">
        <w:t xml:space="preserve"> (In this example, the specified place type is “food</w:t>
      </w:r>
      <w:r w:rsidR="006128D3">
        <w:t>.</w:t>
      </w:r>
      <w:r w:rsidR="008E3526">
        <w:t>”)</w:t>
      </w:r>
    </w:p>
    <w:p w14:paraId="1022248F" w14:textId="42330F20" w:rsidR="00C1372C" w:rsidRDefault="00C1372C" w:rsidP="00C1372C">
      <w:pPr>
        <w:jc w:val="center"/>
      </w:pPr>
      <w:r>
        <w:rPr>
          <w:noProof/>
        </w:rPr>
        <w:drawing>
          <wp:inline distT="0" distB="0" distL="0" distR="0" wp14:anchorId="3BD80C40" wp14:editId="79009CDF">
            <wp:extent cx="5270500" cy="28854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31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6404E2D0" w14:textId="77777777" w:rsidR="00D70EF3" w:rsidRDefault="00D70EF3" w:rsidP="00354670"/>
    <w:p w14:paraId="2A7E4445" w14:textId="77777777" w:rsidR="00D70EF3" w:rsidRDefault="00D70EF3" w:rsidP="00354670"/>
    <w:p w14:paraId="490DC476" w14:textId="77777777" w:rsidR="00D70EF3" w:rsidRDefault="00D70EF3" w:rsidP="00354670"/>
    <w:p w14:paraId="3036C1F4" w14:textId="77777777" w:rsidR="00D70EF3" w:rsidRDefault="00D70EF3" w:rsidP="00354670"/>
    <w:p w14:paraId="3FBB7460" w14:textId="77777777" w:rsidR="00D70EF3" w:rsidRDefault="00D70EF3" w:rsidP="00354670"/>
    <w:p w14:paraId="156C4C56" w14:textId="3C0C154C" w:rsidR="00D70EF3" w:rsidRDefault="00D70EF3" w:rsidP="00D70EF3">
      <w:pPr>
        <w:jc w:val="center"/>
      </w:pPr>
      <w:r>
        <w:rPr>
          <w:noProof/>
        </w:rPr>
        <w:drawing>
          <wp:inline distT="0" distB="0" distL="0" distR="0" wp14:anchorId="3699E019" wp14:editId="2250504F">
            <wp:extent cx="5270500" cy="28784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4.14 a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Default="00A932BB" w:rsidP="00A932BB">
      <w:r>
        <w:br w:type="page"/>
      </w:r>
    </w:p>
    <w:p w14:paraId="69CAD385" w14:textId="353B5FF1" w:rsidR="00E5402E" w:rsidRDefault="00E5402E" w:rsidP="00E5402E">
      <w:pPr>
        <w:pStyle w:val="Heading1"/>
      </w:pPr>
      <w:r>
        <w:t>Appendix B</w:t>
      </w:r>
    </w:p>
    <w:p w14:paraId="252181F7" w14:textId="77777777" w:rsidR="00E5402E" w:rsidRDefault="00E5402E" w:rsidP="00E5402E">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1183A2BF" w14:textId="77777777" w:rsidR="00E5402E" w:rsidRDefault="00E5402E" w:rsidP="00E5402E">
      <w:pPr>
        <w:spacing w:after="0"/>
        <w:rPr>
          <w:rFonts w:ascii="Courier New" w:hAnsi="Courier New" w:cs="Courier New"/>
          <w:b/>
        </w:rPr>
      </w:pPr>
      <w:r>
        <w:rPr>
          <w:rFonts w:ascii="Courier New" w:hAnsi="Courier New" w:cs="Courier New"/>
          <w:b/>
        </w:rPr>
        <w:t>Telize</w:t>
      </w:r>
    </w:p>
    <w:p w14:paraId="02072DD7" w14:textId="77777777" w:rsidR="00E5402E" w:rsidRPr="001233B6" w:rsidRDefault="00E5402E" w:rsidP="00E5402E">
      <w:pPr>
        <w:spacing w:after="0"/>
        <w:rPr>
          <w:rFonts w:ascii="Courier New" w:hAnsi="Courier New" w:cs="Courier New"/>
        </w:rPr>
      </w:pPr>
      <w:r>
        <w:rPr>
          <w:rFonts w:ascii="Courier New" w:hAnsi="Courier New" w:cs="Courier New"/>
        </w:rPr>
        <w:t>GET /geolocation</w:t>
      </w:r>
    </w:p>
    <w:p w14:paraId="68764A46"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1D0C4FF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ma_code": "0",</w:t>
      </w:r>
    </w:p>
    <w:p w14:paraId="7C64ED8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p": "122.107.16.88",</w:t>
      </w:r>
    </w:p>
    <w:p w14:paraId="46FA423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sn": "AS4804",</w:t>
      </w:r>
    </w:p>
    <w:p w14:paraId="09CB2BE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ity": "Brisbane",</w:t>
      </w:r>
    </w:p>
    <w:p w14:paraId="525FC9F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itude": -27.471,</w:t>
      </w:r>
    </w:p>
    <w:p w14:paraId="3FD386B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 "AU",</w:t>
      </w:r>
    </w:p>
    <w:p w14:paraId="30E3AB4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offset": "10",</w:t>
      </w:r>
    </w:p>
    <w:p w14:paraId="292E1D8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Australia",</w:t>
      </w:r>
    </w:p>
    <w:p w14:paraId="69309FD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_code": "04",</w:t>
      </w:r>
    </w:p>
    <w:p w14:paraId="09719B8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sp": "Microplex PTY LTD",</w:t>
      </w:r>
    </w:p>
    <w:p w14:paraId="666782D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imezone": "Australia\/Brisbane",</w:t>
      </w:r>
    </w:p>
    <w:p w14:paraId="2C148B2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rea_code": "0",</w:t>
      </w:r>
    </w:p>
    <w:p w14:paraId="2B2AADA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ntinent_code": "OC",</w:t>
      </w:r>
    </w:p>
    <w:p w14:paraId="1F54EE1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gitude": 153.0243,</w:t>
      </w:r>
    </w:p>
    <w:p w14:paraId="183F671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 "Queensland",</w:t>
      </w:r>
    </w:p>
    <w:p w14:paraId="53638D30"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ostal_code": "4000",</w:t>
      </w:r>
    </w:p>
    <w:p w14:paraId="2D2C597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3": "AUS"</w:t>
      </w:r>
    </w:p>
    <w:p w14:paraId="1971A4DE" w14:textId="77777777" w:rsidR="00E5402E" w:rsidRDefault="00E5402E" w:rsidP="00E5402E">
      <w:pPr>
        <w:spacing w:after="0"/>
        <w:rPr>
          <w:rFonts w:ascii="Courier New" w:hAnsi="Courier New" w:cs="Courier New"/>
        </w:rPr>
      </w:pPr>
      <w:r w:rsidRPr="00A628AE">
        <w:rPr>
          <w:rFonts w:ascii="Courier New" w:hAnsi="Courier New" w:cs="Courier New"/>
        </w:rPr>
        <w:t>}</w:t>
      </w:r>
    </w:p>
    <w:p w14:paraId="37CEA2AE" w14:textId="77777777" w:rsidR="00E5402E" w:rsidRDefault="00E5402E" w:rsidP="00E5402E">
      <w:pPr>
        <w:spacing w:after="0"/>
        <w:rPr>
          <w:rFonts w:ascii="Courier New" w:hAnsi="Courier New" w:cs="Courier New"/>
        </w:rPr>
      </w:pPr>
    </w:p>
    <w:p w14:paraId="0D43B260" w14:textId="77777777" w:rsidR="00E5402E" w:rsidRDefault="00E5402E" w:rsidP="00E5402E">
      <w:pPr>
        <w:spacing w:after="0"/>
        <w:rPr>
          <w:rFonts w:ascii="Courier New" w:hAnsi="Courier New" w:cs="Courier New"/>
        </w:rPr>
      </w:pPr>
    </w:p>
    <w:p w14:paraId="791EB316" w14:textId="77777777" w:rsidR="00E5402E" w:rsidRDefault="00E5402E" w:rsidP="00E5402E">
      <w:pPr>
        <w:spacing w:after="0"/>
        <w:rPr>
          <w:rFonts w:ascii="Courier New" w:hAnsi="Courier New" w:cs="Courier New"/>
        </w:rPr>
      </w:pPr>
    </w:p>
    <w:p w14:paraId="29C94542" w14:textId="77777777" w:rsidR="00E5402E" w:rsidRDefault="00E5402E" w:rsidP="00E5402E">
      <w:pPr>
        <w:spacing w:after="0"/>
        <w:rPr>
          <w:rFonts w:ascii="Courier New" w:hAnsi="Courier New" w:cs="Courier New"/>
        </w:rPr>
      </w:pPr>
    </w:p>
    <w:p w14:paraId="2972CEF8" w14:textId="77777777" w:rsidR="00E5402E" w:rsidRDefault="00E5402E" w:rsidP="00E5402E">
      <w:pPr>
        <w:spacing w:after="0"/>
        <w:rPr>
          <w:rFonts w:ascii="Courier New" w:hAnsi="Courier New" w:cs="Courier New"/>
        </w:rPr>
      </w:pPr>
    </w:p>
    <w:p w14:paraId="347AB957" w14:textId="77777777" w:rsidR="00E5402E" w:rsidRDefault="00E5402E" w:rsidP="00E5402E">
      <w:pPr>
        <w:spacing w:after="0"/>
        <w:rPr>
          <w:rFonts w:ascii="Courier New" w:hAnsi="Courier New" w:cs="Courier New"/>
        </w:rPr>
      </w:pPr>
    </w:p>
    <w:p w14:paraId="63250FC0" w14:textId="77777777" w:rsidR="00E5402E" w:rsidRDefault="00E5402E" w:rsidP="00E5402E">
      <w:pPr>
        <w:spacing w:after="0"/>
        <w:rPr>
          <w:rFonts w:ascii="Courier New" w:hAnsi="Courier New" w:cs="Courier New"/>
        </w:rPr>
      </w:pPr>
    </w:p>
    <w:p w14:paraId="1FDA2E17" w14:textId="77777777" w:rsidR="00E5402E" w:rsidRDefault="00E5402E" w:rsidP="00E5402E">
      <w:pPr>
        <w:spacing w:after="0"/>
        <w:rPr>
          <w:rFonts w:ascii="Courier New" w:hAnsi="Courier New" w:cs="Courier New"/>
        </w:rPr>
      </w:pPr>
    </w:p>
    <w:p w14:paraId="1026ED11" w14:textId="77777777" w:rsidR="00E5402E" w:rsidRDefault="00E5402E" w:rsidP="00E5402E">
      <w:pPr>
        <w:spacing w:after="0"/>
        <w:rPr>
          <w:rFonts w:ascii="Courier New" w:hAnsi="Courier New" w:cs="Courier New"/>
        </w:rPr>
      </w:pPr>
    </w:p>
    <w:p w14:paraId="40616E4E" w14:textId="77777777" w:rsidR="00E5402E" w:rsidRDefault="00E5402E" w:rsidP="00E5402E">
      <w:pPr>
        <w:spacing w:after="0"/>
        <w:rPr>
          <w:rFonts w:ascii="Courier New" w:hAnsi="Courier New" w:cs="Courier New"/>
        </w:rPr>
      </w:pPr>
    </w:p>
    <w:p w14:paraId="74D18AF6" w14:textId="77777777" w:rsidR="00E5402E" w:rsidRDefault="00E5402E" w:rsidP="00E5402E">
      <w:pPr>
        <w:spacing w:after="0"/>
        <w:rPr>
          <w:rFonts w:ascii="Courier New" w:hAnsi="Courier New" w:cs="Courier New"/>
        </w:rPr>
      </w:pPr>
    </w:p>
    <w:p w14:paraId="25CCFD66" w14:textId="77777777" w:rsidR="00E5402E" w:rsidRDefault="00E5402E" w:rsidP="00E5402E">
      <w:pPr>
        <w:spacing w:after="0"/>
        <w:rPr>
          <w:rFonts w:ascii="Courier New" w:hAnsi="Courier New" w:cs="Courier New"/>
        </w:rPr>
      </w:pPr>
    </w:p>
    <w:p w14:paraId="4421F99C" w14:textId="77777777" w:rsidR="00E5402E" w:rsidRDefault="00E5402E" w:rsidP="00E5402E">
      <w:pPr>
        <w:spacing w:after="0"/>
        <w:rPr>
          <w:rFonts w:ascii="Courier New" w:hAnsi="Courier New" w:cs="Courier New"/>
        </w:rPr>
      </w:pPr>
    </w:p>
    <w:p w14:paraId="6671C16B" w14:textId="77777777" w:rsidR="00E5402E" w:rsidRDefault="00E5402E" w:rsidP="00E5402E">
      <w:pPr>
        <w:spacing w:after="0"/>
        <w:rPr>
          <w:rFonts w:ascii="Courier New" w:hAnsi="Courier New" w:cs="Courier New"/>
        </w:rPr>
      </w:pPr>
    </w:p>
    <w:p w14:paraId="3516075B" w14:textId="77777777" w:rsidR="00E5402E" w:rsidRDefault="00E5402E" w:rsidP="00E5402E">
      <w:pPr>
        <w:spacing w:after="0"/>
        <w:rPr>
          <w:rFonts w:ascii="Courier New" w:hAnsi="Courier New" w:cs="Courier New"/>
        </w:rPr>
      </w:pPr>
    </w:p>
    <w:p w14:paraId="2924ED99" w14:textId="77777777" w:rsidR="00E5402E" w:rsidRDefault="00E5402E" w:rsidP="00E5402E">
      <w:pPr>
        <w:spacing w:after="0"/>
        <w:rPr>
          <w:rFonts w:ascii="Courier New" w:hAnsi="Courier New" w:cs="Courier New"/>
        </w:rPr>
      </w:pPr>
    </w:p>
    <w:p w14:paraId="08BBE1A0" w14:textId="77777777" w:rsidR="00E5402E" w:rsidRDefault="00E5402E" w:rsidP="00E5402E">
      <w:pPr>
        <w:spacing w:after="0"/>
        <w:rPr>
          <w:rFonts w:ascii="Courier New" w:hAnsi="Courier New" w:cs="Courier New"/>
        </w:rPr>
      </w:pPr>
    </w:p>
    <w:p w14:paraId="2ACB5ED7" w14:textId="77777777" w:rsidR="00E5402E" w:rsidRDefault="00E5402E" w:rsidP="00E5402E">
      <w:pPr>
        <w:spacing w:after="0"/>
        <w:rPr>
          <w:rFonts w:ascii="Courier New" w:hAnsi="Courier New" w:cs="Courier New"/>
        </w:rPr>
      </w:pPr>
    </w:p>
    <w:p w14:paraId="57021BEC" w14:textId="77777777" w:rsidR="00E5402E" w:rsidRDefault="00E5402E" w:rsidP="00E5402E">
      <w:pPr>
        <w:spacing w:after="0"/>
        <w:rPr>
          <w:rFonts w:ascii="Courier New" w:hAnsi="Courier New" w:cs="Courier New"/>
        </w:rPr>
      </w:pPr>
    </w:p>
    <w:p w14:paraId="06F600F5" w14:textId="77777777" w:rsidR="00E5402E" w:rsidRDefault="00E5402E" w:rsidP="00E5402E">
      <w:pPr>
        <w:spacing w:after="0"/>
        <w:rPr>
          <w:rFonts w:ascii="Courier New" w:hAnsi="Courier New" w:cs="Courier New"/>
        </w:rPr>
      </w:pPr>
    </w:p>
    <w:p w14:paraId="268F70C7" w14:textId="77777777" w:rsidR="00E5402E" w:rsidRDefault="00E5402E" w:rsidP="00E5402E">
      <w:pPr>
        <w:spacing w:after="0"/>
        <w:rPr>
          <w:rFonts w:ascii="Courier New" w:hAnsi="Courier New" w:cs="Courier New"/>
        </w:rPr>
      </w:pPr>
    </w:p>
    <w:p w14:paraId="67E6377D" w14:textId="77777777" w:rsidR="00E5402E" w:rsidRDefault="00E5402E" w:rsidP="00E5402E">
      <w:pPr>
        <w:spacing w:after="0"/>
        <w:rPr>
          <w:rFonts w:ascii="Courier New" w:hAnsi="Courier New" w:cs="Courier New"/>
        </w:rPr>
      </w:pPr>
    </w:p>
    <w:p w14:paraId="05EBB545" w14:textId="77777777" w:rsidR="00E5402E" w:rsidRDefault="00E5402E" w:rsidP="00E5402E">
      <w:pPr>
        <w:spacing w:after="0"/>
        <w:rPr>
          <w:rFonts w:ascii="Courier New" w:hAnsi="Courier New" w:cs="Courier New"/>
        </w:rPr>
      </w:pPr>
    </w:p>
    <w:p w14:paraId="3E95B909" w14:textId="77777777" w:rsidR="00E5402E" w:rsidRDefault="00E5402E" w:rsidP="00E5402E">
      <w:pPr>
        <w:spacing w:after="0"/>
        <w:rPr>
          <w:rFonts w:ascii="Courier New" w:hAnsi="Courier New" w:cs="Courier New"/>
          <w:b/>
        </w:rPr>
      </w:pPr>
      <w:r w:rsidRPr="00A628AE">
        <w:rPr>
          <w:rFonts w:ascii="Courier New" w:hAnsi="Courier New" w:cs="Courier New"/>
          <w:b/>
        </w:rPr>
        <w:t>Open Weather Map</w:t>
      </w:r>
    </w:p>
    <w:p w14:paraId="10E8651D" w14:textId="77777777" w:rsidR="00E5402E" w:rsidRPr="009A763F" w:rsidRDefault="00E5402E" w:rsidP="00E5402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3E7BD104"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2F0E6B3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ord": {</w:t>
      </w:r>
    </w:p>
    <w:p w14:paraId="57349C0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 0,</w:t>
      </w:r>
    </w:p>
    <w:p w14:paraId="1852EA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 0</w:t>
      </w:r>
    </w:p>
    <w:p w14:paraId="400672A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269EC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eather": [</w:t>
      </w:r>
    </w:p>
    <w:p w14:paraId="44AE56C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F43F61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501,</w:t>
      </w:r>
    </w:p>
    <w:p w14:paraId="1D45D75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Rain",</w:t>
      </w:r>
    </w:p>
    <w:p w14:paraId="1B62AA3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scription": "moderate rain",</w:t>
      </w:r>
    </w:p>
    <w:p w14:paraId="33293E7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con": "10d"</w:t>
      </w:r>
    </w:p>
    <w:p w14:paraId="504D914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4ACB1F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D944D0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base": "cmc stations",</w:t>
      </w:r>
    </w:p>
    <w:p w14:paraId="6D5B79B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w:t>
      </w:r>
    </w:p>
    <w:p w14:paraId="6958D3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 292.45,</w:t>
      </w:r>
    </w:p>
    <w:p w14:paraId="0FC6BD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ressure": 10155,</w:t>
      </w:r>
    </w:p>
    <w:p w14:paraId="564DB90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humidity": 97.8,</w:t>
      </w:r>
    </w:p>
    <w:p w14:paraId="7EBF864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in": 282.26,</w:t>
      </w:r>
    </w:p>
    <w:p w14:paraId="148F11A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ax": 303.35</w:t>
      </w:r>
    </w:p>
    <w:p w14:paraId="4FA4446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BE0E1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ind": {</w:t>
      </w:r>
    </w:p>
    <w:p w14:paraId="2D24EF6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peed": 3.91,</w:t>
      </w:r>
    </w:p>
    <w:p w14:paraId="7D012EF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g": 202</w:t>
      </w:r>
    </w:p>
    <w:p w14:paraId="3174815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D91DF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ain": {</w:t>
      </w:r>
    </w:p>
    <w:p w14:paraId="4032AB9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1h": 1.78</w:t>
      </w:r>
    </w:p>
    <w:p w14:paraId="72ED40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2DCECB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louds": {</w:t>
      </w:r>
    </w:p>
    <w:p w14:paraId="4072114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ll": 20</w:t>
      </w:r>
    </w:p>
    <w:p w14:paraId="730EBB9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73FA36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t": 1441883382,</w:t>
      </w:r>
    </w:p>
    <w:p w14:paraId="7F6BFF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ys": {</w:t>
      </w:r>
    </w:p>
    <w:p w14:paraId="6D42534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ype": 3,</w:t>
      </w:r>
    </w:p>
    <w:p w14:paraId="2483021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9858,</w:t>
      </w:r>
    </w:p>
    <w:p w14:paraId="50F4516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essage": 0.0081,</w:t>
      </w:r>
    </w:p>
    <w:p w14:paraId="47E47BF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none",</w:t>
      </w:r>
    </w:p>
    <w:p w14:paraId="23759E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rise": 1441864421,</w:t>
      </w:r>
    </w:p>
    <w:p w14:paraId="7248F6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set": 1441908011</w:t>
      </w:r>
    </w:p>
    <w:p w14:paraId="741821F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CDCCF6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6295630,</w:t>
      </w:r>
    </w:p>
    <w:p w14:paraId="1E0EBE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name": "Earth",</w:t>
      </w:r>
    </w:p>
    <w:p w14:paraId="36A1961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d": 200</w:t>
      </w:r>
    </w:p>
    <w:p w14:paraId="7006D0FB" w14:textId="77777777" w:rsidR="00E5402E" w:rsidRDefault="00E5402E" w:rsidP="00E5402E">
      <w:pPr>
        <w:spacing w:after="0"/>
        <w:rPr>
          <w:rFonts w:ascii="Courier New" w:hAnsi="Courier New" w:cs="Courier New"/>
        </w:rPr>
      </w:pPr>
      <w:r w:rsidRPr="00A628AE">
        <w:rPr>
          <w:rFonts w:ascii="Courier New" w:hAnsi="Courier New" w:cs="Courier New"/>
        </w:rPr>
        <w:t>}</w:t>
      </w:r>
    </w:p>
    <w:p w14:paraId="508C1FF9" w14:textId="77777777" w:rsidR="00E5402E" w:rsidRDefault="00E5402E" w:rsidP="00E5402E">
      <w:pPr>
        <w:spacing w:after="0"/>
        <w:rPr>
          <w:rFonts w:ascii="Courier New" w:hAnsi="Courier New" w:cs="Courier New"/>
        </w:rPr>
      </w:pPr>
    </w:p>
    <w:p w14:paraId="2AB377CA" w14:textId="77777777" w:rsidR="00E5402E" w:rsidRDefault="00E5402E" w:rsidP="00E5402E">
      <w:pPr>
        <w:spacing w:after="0"/>
        <w:rPr>
          <w:rFonts w:ascii="Courier New" w:hAnsi="Courier New" w:cs="Courier New"/>
        </w:rPr>
      </w:pPr>
    </w:p>
    <w:p w14:paraId="42073C2D" w14:textId="77777777" w:rsidR="00E5402E" w:rsidRPr="003F3F1F" w:rsidRDefault="00E5402E" w:rsidP="00E5402E">
      <w:pPr>
        <w:spacing w:after="0"/>
        <w:rPr>
          <w:rFonts w:ascii="Courier New" w:hAnsi="Courier New" w:cs="Courier New"/>
          <w:b/>
        </w:rPr>
      </w:pPr>
      <w:r w:rsidRPr="003F3F1F">
        <w:rPr>
          <w:rFonts w:ascii="Courier New" w:hAnsi="Courier New" w:cs="Courier New"/>
          <w:b/>
        </w:rPr>
        <w:t>Flickr</w:t>
      </w:r>
    </w:p>
    <w:p w14:paraId="2A9C623D"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4C719A79" w14:textId="77777777" w:rsidR="00E5402E" w:rsidRPr="00CA2140" w:rsidRDefault="00E5402E" w:rsidP="00E5402E">
      <w:pPr>
        <w:spacing w:after="0"/>
        <w:rPr>
          <w:rFonts w:ascii="Courier New" w:hAnsi="Courier New" w:cs="Courier New"/>
        </w:rPr>
      </w:pPr>
      <w:r w:rsidRPr="00CA2140">
        <w:rPr>
          <w:rFonts w:ascii="Courier New" w:hAnsi="Courier New" w:cs="Courier New"/>
        </w:rPr>
        <w:t>jsonFlickrApi({</w:t>
      </w:r>
    </w:p>
    <w:p w14:paraId="3D3FE56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s": {</w:t>
      </w:r>
    </w:p>
    <w:p w14:paraId="57508B44"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 1,</w:t>
      </w:r>
    </w:p>
    <w:p w14:paraId="47FB8A4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s": 20,</w:t>
      </w:r>
    </w:p>
    <w:p w14:paraId="17F529E1"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erpage": 250,</w:t>
      </w:r>
    </w:p>
    <w:p w14:paraId="33544CE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otal": "4802",</w:t>
      </w:r>
    </w:p>
    <w:p w14:paraId="4417A55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 [</w:t>
      </w:r>
    </w:p>
    <w:p w14:paraId="5A2EEFD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55B4FBC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d": "8429631208",</w:t>
      </w:r>
    </w:p>
    <w:p w14:paraId="1B2AE85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owner": "80112988@N06",</w:t>
      </w:r>
    </w:p>
    <w:p w14:paraId="58211C0A"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cret": "121f6c9490",</w:t>
      </w:r>
    </w:p>
    <w:p w14:paraId="093D86D3"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rver": "8054",</w:t>
      </w:r>
    </w:p>
    <w:p w14:paraId="186A024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farm": 9,</w:t>
      </w:r>
    </w:p>
    <w:p w14:paraId="35E71FE9"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itle": "\"The Future, one </w:t>
      </w:r>
      <w:proofErr w:type="spellStart"/>
      <w:r w:rsidRPr="00CA2140">
        <w:rPr>
          <w:rFonts w:ascii="Courier New" w:hAnsi="Courier New" w:cs="Courier New"/>
        </w:rPr>
        <w:t>one</w:t>
      </w:r>
      <w:proofErr w:type="spellEnd"/>
      <w:r w:rsidRPr="00CA2140">
        <w:rPr>
          <w:rFonts w:ascii="Courier New" w:hAnsi="Courier New" w:cs="Courier New"/>
        </w:rPr>
        <w:t xml:space="preserve"> </w:t>
      </w:r>
      <w:proofErr w:type="spellStart"/>
      <w:r w:rsidRPr="00CA2140">
        <w:rPr>
          <w:rFonts w:ascii="Courier New" w:hAnsi="Courier New" w:cs="Courier New"/>
        </w:rPr>
        <w:t>one</w:t>
      </w:r>
      <w:proofErr w:type="spellEnd"/>
      <w:r w:rsidRPr="00CA2140">
        <w:rPr>
          <w:rFonts w:ascii="Courier New" w:hAnsi="Courier New" w:cs="Courier New"/>
        </w:rPr>
        <w:t xml:space="preserve"> eagle street\"",</w:t>
      </w:r>
    </w:p>
    <w:p w14:paraId="7EC0029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r w:rsidRPr="00CA2140">
        <w:rPr>
          <w:rFonts w:ascii="Courier New" w:hAnsi="Courier New" w:cs="Courier New"/>
        </w:rPr>
        <w:t>ispublic</w:t>
      </w:r>
      <w:proofErr w:type="spellEnd"/>
      <w:r w:rsidRPr="00CA2140">
        <w:rPr>
          <w:rFonts w:ascii="Courier New" w:hAnsi="Courier New" w:cs="Courier New"/>
        </w:rPr>
        <w:t>": 1,</w:t>
      </w:r>
    </w:p>
    <w:p w14:paraId="27311A2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riend": 0,</w:t>
      </w:r>
    </w:p>
    <w:p w14:paraId="21C4166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amily": 0,</w:t>
      </w:r>
    </w:p>
    <w:p w14:paraId="7A9CC3B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url_l": "https:\/\/farm9.staticflickr.com\/8054\/8429631208_121f6c9490_b.jpg",</w:t>
      </w:r>
    </w:p>
    <w:p w14:paraId="6B0D09D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height_l": "1024",</w:t>
      </w:r>
    </w:p>
    <w:p w14:paraId="6E3F462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idth_l": "682"</w:t>
      </w:r>
    </w:p>
    <w:p w14:paraId="0C7370A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3B4B35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06501AA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A1BEFB5"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tat": "ok"</w:t>
      </w:r>
    </w:p>
    <w:p w14:paraId="2CC7C793" w14:textId="77777777" w:rsidR="00E5402E" w:rsidRDefault="00E5402E" w:rsidP="00E5402E">
      <w:pPr>
        <w:spacing w:after="0"/>
        <w:rPr>
          <w:rFonts w:ascii="Courier New" w:hAnsi="Courier New" w:cs="Courier New"/>
        </w:rPr>
      </w:pPr>
      <w:r w:rsidRPr="00CA2140">
        <w:rPr>
          <w:rFonts w:ascii="Courier New" w:hAnsi="Courier New" w:cs="Courier New"/>
        </w:rPr>
        <w:t>})</w:t>
      </w:r>
    </w:p>
    <w:p w14:paraId="07401D8F" w14:textId="77777777" w:rsidR="00E5402E" w:rsidRDefault="00E5402E" w:rsidP="00E5402E">
      <w:pPr>
        <w:spacing w:after="0"/>
        <w:rPr>
          <w:rFonts w:ascii="Courier New" w:hAnsi="Courier New" w:cs="Courier New"/>
        </w:rPr>
      </w:pPr>
    </w:p>
    <w:p w14:paraId="41BAB18B" w14:textId="77777777" w:rsidR="00E5402E" w:rsidRDefault="00E5402E" w:rsidP="00E5402E">
      <w:pPr>
        <w:spacing w:after="0"/>
        <w:rPr>
          <w:rFonts w:ascii="Courier New" w:hAnsi="Courier New" w:cs="Courier New"/>
        </w:rPr>
      </w:pPr>
    </w:p>
    <w:p w14:paraId="3239FCFC" w14:textId="77777777" w:rsidR="00E5402E" w:rsidRDefault="00E5402E" w:rsidP="00E5402E">
      <w:pPr>
        <w:spacing w:after="0"/>
        <w:rPr>
          <w:rFonts w:ascii="Courier New" w:hAnsi="Courier New" w:cs="Courier New"/>
        </w:rPr>
      </w:pPr>
    </w:p>
    <w:p w14:paraId="75AB2111" w14:textId="77777777" w:rsidR="00E5402E" w:rsidRDefault="00E5402E" w:rsidP="00E5402E">
      <w:pPr>
        <w:spacing w:after="0"/>
        <w:rPr>
          <w:rFonts w:ascii="Courier New" w:hAnsi="Courier New" w:cs="Courier New"/>
        </w:rPr>
      </w:pPr>
    </w:p>
    <w:p w14:paraId="41207AFE" w14:textId="77777777" w:rsidR="00E5402E" w:rsidRDefault="00E5402E" w:rsidP="00E5402E">
      <w:pPr>
        <w:spacing w:after="0"/>
        <w:rPr>
          <w:rFonts w:ascii="Courier New" w:hAnsi="Courier New" w:cs="Courier New"/>
        </w:rPr>
      </w:pPr>
    </w:p>
    <w:p w14:paraId="161B38D2" w14:textId="77777777" w:rsidR="00E5402E" w:rsidRDefault="00E5402E" w:rsidP="00E5402E">
      <w:pPr>
        <w:spacing w:after="0"/>
        <w:rPr>
          <w:rFonts w:ascii="Courier New" w:hAnsi="Courier New" w:cs="Courier New"/>
        </w:rPr>
      </w:pPr>
    </w:p>
    <w:p w14:paraId="2D5F7BE6" w14:textId="77777777" w:rsidR="00E5402E" w:rsidRDefault="00E5402E" w:rsidP="00E5402E">
      <w:pPr>
        <w:spacing w:after="0"/>
        <w:rPr>
          <w:rFonts w:ascii="Courier New" w:hAnsi="Courier New" w:cs="Courier New"/>
        </w:rPr>
      </w:pPr>
    </w:p>
    <w:p w14:paraId="4320F574" w14:textId="77777777" w:rsidR="00E5402E" w:rsidRDefault="00E5402E" w:rsidP="00E5402E">
      <w:pPr>
        <w:spacing w:after="0"/>
        <w:rPr>
          <w:rFonts w:ascii="Courier New" w:hAnsi="Courier New" w:cs="Courier New"/>
        </w:rPr>
      </w:pPr>
    </w:p>
    <w:p w14:paraId="6275473E" w14:textId="77777777" w:rsidR="00E5402E" w:rsidRDefault="00E5402E" w:rsidP="00E5402E">
      <w:pPr>
        <w:spacing w:after="0"/>
        <w:rPr>
          <w:rFonts w:ascii="Courier New" w:hAnsi="Courier New" w:cs="Courier New"/>
        </w:rPr>
      </w:pPr>
    </w:p>
    <w:p w14:paraId="483B0923" w14:textId="77777777" w:rsidR="00E5402E" w:rsidRDefault="00E5402E" w:rsidP="00E5402E">
      <w:pPr>
        <w:spacing w:after="0"/>
        <w:rPr>
          <w:rFonts w:ascii="Courier New" w:hAnsi="Courier New" w:cs="Courier New"/>
        </w:rPr>
      </w:pPr>
    </w:p>
    <w:p w14:paraId="1BDA67F9" w14:textId="77777777" w:rsidR="00E5402E" w:rsidRDefault="00E5402E" w:rsidP="00E5402E">
      <w:pPr>
        <w:spacing w:after="0"/>
        <w:rPr>
          <w:rFonts w:ascii="Courier New" w:hAnsi="Courier New" w:cs="Courier New"/>
        </w:rPr>
      </w:pPr>
    </w:p>
    <w:p w14:paraId="24D37049" w14:textId="77777777" w:rsidR="00E5402E" w:rsidRDefault="00E5402E" w:rsidP="00E5402E">
      <w:pPr>
        <w:spacing w:after="0"/>
        <w:rPr>
          <w:rFonts w:ascii="Courier New" w:hAnsi="Courier New" w:cs="Courier New"/>
        </w:rPr>
      </w:pPr>
    </w:p>
    <w:p w14:paraId="5E87562B" w14:textId="77777777" w:rsidR="00E5402E" w:rsidRDefault="00E5402E" w:rsidP="00E5402E">
      <w:pPr>
        <w:spacing w:after="0"/>
        <w:rPr>
          <w:rFonts w:ascii="Courier New" w:hAnsi="Courier New" w:cs="Courier New"/>
        </w:rPr>
      </w:pPr>
    </w:p>
    <w:p w14:paraId="09018B90" w14:textId="77777777" w:rsidR="00E5402E" w:rsidRDefault="00E5402E" w:rsidP="00E5402E">
      <w:pPr>
        <w:spacing w:after="0"/>
        <w:rPr>
          <w:rFonts w:ascii="Courier New" w:hAnsi="Courier New" w:cs="Courier New"/>
        </w:rPr>
      </w:pPr>
    </w:p>
    <w:p w14:paraId="1B53C1EC" w14:textId="77777777" w:rsidR="00E5402E" w:rsidRDefault="00E5402E" w:rsidP="00E5402E">
      <w:pPr>
        <w:spacing w:after="0"/>
        <w:rPr>
          <w:rFonts w:ascii="Courier New" w:hAnsi="Courier New" w:cs="Courier New"/>
        </w:rPr>
      </w:pPr>
    </w:p>
    <w:p w14:paraId="77432D75" w14:textId="77777777" w:rsidR="00E5402E" w:rsidRDefault="00E5402E" w:rsidP="00E5402E">
      <w:pPr>
        <w:spacing w:after="0"/>
        <w:rPr>
          <w:rFonts w:ascii="Courier New" w:hAnsi="Courier New" w:cs="Courier New"/>
        </w:rPr>
      </w:pPr>
    </w:p>
    <w:p w14:paraId="6733E095" w14:textId="77777777" w:rsidR="00E5402E" w:rsidRDefault="00E5402E" w:rsidP="00E5402E">
      <w:pPr>
        <w:spacing w:after="0"/>
        <w:rPr>
          <w:rFonts w:ascii="Courier New" w:hAnsi="Courier New" w:cs="Courier New"/>
        </w:rPr>
      </w:pPr>
    </w:p>
    <w:p w14:paraId="4C3B905D" w14:textId="77777777" w:rsidR="00E5402E" w:rsidRDefault="00E5402E" w:rsidP="00E5402E">
      <w:pPr>
        <w:spacing w:after="0"/>
        <w:rPr>
          <w:rFonts w:ascii="Courier New" w:hAnsi="Courier New" w:cs="Courier New"/>
        </w:rPr>
      </w:pPr>
    </w:p>
    <w:p w14:paraId="241E30A1" w14:textId="77777777" w:rsidR="00E5402E" w:rsidRDefault="00E5402E" w:rsidP="00E5402E">
      <w:pPr>
        <w:spacing w:after="0"/>
        <w:rPr>
          <w:rFonts w:ascii="Courier New" w:hAnsi="Courier New" w:cs="Courier New"/>
        </w:rPr>
      </w:pPr>
    </w:p>
    <w:p w14:paraId="353C5918" w14:textId="77777777" w:rsidR="00E5402E" w:rsidRPr="006D68C8" w:rsidRDefault="00E5402E" w:rsidP="00E5402E">
      <w:pPr>
        <w:spacing w:after="0"/>
        <w:rPr>
          <w:rFonts w:ascii="Courier New" w:hAnsi="Courier New" w:cs="Courier New"/>
          <w:b/>
        </w:rPr>
      </w:pPr>
      <w:r w:rsidRPr="006D68C8">
        <w:rPr>
          <w:rFonts w:ascii="Courier New" w:hAnsi="Courier New" w:cs="Courier New"/>
          <w:b/>
        </w:rPr>
        <w:t>Foursquare</w:t>
      </w:r>
    </w:p>
    <w:p w14:paraId="6732C7EE"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placedata/4b058739f964a520938522e3</w:t>
      </w:r>
    </w:p>
    <w:p w14:paraId="222CE9FA" w14:textId="77777777" w:rsidR="00E5402E" w:rsidRPr="004E5475" w:rsidRDefault="00E5402E" w:rsidP="00E5402E">
      <w:pPr>
        <w:spacing w:after="0"/>
        <w:rPr>
          <w:rFonts w:ascii="Courier New" w:hAnsi="Courier New" w:cs="Courier New"/>
        </w:rPr>
      </w:pPr>
      <w:r w:rsidRPr="004E5475">
        <w:rPr>
          <w:rFonts w:ascii="Courier New" w:hAnsi="Courier New" w:cs="Courier New"/>
        </w:rPr>
        <w:t>{</w:t>
      </w:r>
    </w:p>
    <w:p w14:paraId="3018E09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meta": {</w:t>
      </w:r>
    </w:p>
    <w:p w14:paraId="456D6A6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de": 200,</w:t>
      </w:r>
    </w:p>
    <w:p w14:paraId="1197F84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questId": "55f1689d498eadd51cfe6ddb"</w:t>
      </w:r>
    </w:p>
    <w:p w14:paraId="0E1D06ED"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A9F75F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sponse": {</w:t>
      </w:r>
    </w:p>
    <w:p w14:paraId="227E0DC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venue": {</w:t>
      </w:r>
    </w:p>
    <w:p w14:paraId="58E26A59"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id": "4b058739f964a520938522e3",</w:t>
      </w:r>
    </w:p>
    <w:p w14:paraId="0116ABE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name": "Sono Japanese Restaurant",</w:t>
      </w:r>
    </w:p>
    <w:p w14:paraId="5DCC9E85"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ntact": {</w:t>
      </w:r>
    </w:p>
    <w:p w14:paraId="0DEA2E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hone": "+61732201888",</w:t>
      </w:r>
    </w:p>
    <w:p w14:paraId="6C0AD0E4"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Phone": "+61 7 3220 1888"</w:t>
      </w:r>
    </w:p>
    <w:p w14:paraId="75FC99D6"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76A68CD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ocation": {</w:t>
      </w:r>
    </w:p>
    <w:p w14:paraId="6E7710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ddress": "Level 1, Tattersalls Building, Queen St.",</w:t>
      </w:r>
    </w:p>
    <w:p w14:paraId="68C738E0"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rossStreet": "at Edward St.",</w:t>
      </w:r>
    </w:p>
    <w:p w14:paraId="3DDDD19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at": -27.46838314142419,</w:t>
      </w:r>
    </w:p>
    <w:p w14:paraId="01BECDD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ng": 153.02668690681458,</w:t>
      </w:r>
    </w:p>
    <w:p w14:paraId="0FEAD91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r w:rsidRPr="004E5475">
        <w:rPr>
          <w:rFonts w:ascii="Courier New" w:hAnsi="Courier New" w:cs="Courier New"/>
        </w:rPr>
        <w:t>postalCode</w:t>
      </w:r>
      <w:proofErr w:type="spellEnd"/>
      <w:r w:rsidRPr="004E5475">
        <w:rPr>
          <w:rFonts w:ascii="Courier New" w:hAnsi="Courier New" w:cs="Courier New"/>
        </w:rPr>
        <w:t>": "4000",</w:t>
      </w:r>
    </w:p>
    <w:p w14:paraId="3F962A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c": "AU",</w:t>
      </w:r>
    </w:p>
    <w:p w14:paraId="7EED6D7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ity": "Brisbane",</w:t>
      </w:r>
    </w:p>
    <w:p w14:paraId="758CB94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state": "QLD",</w:t>
      </w:r>
    </w:p>
    <w:p w14:paraId="32ABE2C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untry": "Australia",</w:t>
      </w:r>
    </w:p>
    <w:p w14:paraId="0727E95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Address": [</w:t>
      </w:r>
    </w:p>
    <w:p w14:paraId="212FDB3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evel 1, Tattersalls Building, Queen St. (at Edward St.)",</w:t>
      </w:r>
    </w:p>
    <w:p w14:paraId="43FAA02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Brisbane QLD 4000",</w:t>
      </w:r>
    </w:p>
    <w:p w14:paraId="00DFE99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ustralia"</w:t>
      </w:r>
    </w:p>
    <w:p w14:paraId="291025E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6B8A308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2F73D5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9D8A25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56D7C2CF" w14:textId="77777777" w:rsidR="00E5402E" w:rsidRDefault="00E5402E" w:rsidP="00E5402E">
      <w:pPr>
        <w:spacing w:after="0"/>
        <w:rPr>
          <w:rFonts w:ascii="Courier New" w:hAnsi="Courier New" w:cs="Courier New"/>
        </w:rPr>
      </w:pPr>
      <w:r w:rsidRPr="004E5475">
        <w:rPr>
          <w:rFonts w:ascii="Courier New" w:hAnsi="Courier New" w:cs="Courier New"/>
        </w:rPr>
        <w:t>}</w:t>
      </w:r>
    </w:p>
    <w:p w14:paraId="2E5960AF" w14:textId="77777777" w:rsidR="00E5402E" w:rsidRDefault="00E5402E" w:rsidP="00E5402E">
      <w:pPr>
        <w:spacing w:after="0"/>
        <w:rPr>
          <w:rFonts w:ascii="Courier New" w:hAnsi="Courier New" w:cs="Courier New"/>
        </w:rPr>
      </w:pPr>
    </w:p>
    <w:p w14:paraId="35DED91D" w14:textId="77777777" w:rsidR="00E5402E" w:rsidRDefault="00E5402E" w:rsidP="00E5402E">
      <w:pPr>
        <w:spacing w:after="0"/>
        <w:rPr>
          <w:rFonts w:ascii="Courier New" w:hAnsi="Courier New" w:cs="Courier New"/>
        </w:rPr>
      </w:pPr>
    </w:p>
    <w:p w14:paraId="413C0893" w14:textId="77777777" w:rsidR="00E5402E" w:rsidRDefault="00E5402E" w:rsidP="00E5402E">
      <w:pPr>
        <w:spacing w:after="0"/>
        <w:rPr>
          <w:rFonts w:ascii="Courier New" w:hAnsi="Courier New" w:cs="Courier New"/>
        </w:rPr>
      </w:pPr>
    </w:p>
    <w:p w14:paraId="3721BD7A" w14:textId="77777777" w:rsidR="00E5402E" w:rsidRDefault="00E5402E" w:rsidP="00E5402E">
      <w:pPr>
        <w:spacing w:after="0"/>
        <w:rPr>
          <w:rFonts w:ascii="Courier New" w:hAnsi="Courier New" w:cs="Courier New"/>
        </w:rPr>
      </w:pPr>
    </w:p>
    <w:p w14:paraId="246ED580" w14:textId="77777777" w:rsidR="00E5402E" w:rsidRDefault="00E5402E" w:rsidP="00E5402E">
      <w:pPr>
        <w:spacing w:after="0"/>
        <w:rPr>
          <w:rFonts w:ascii="Courier New" w:hAnsi="Courier New" w:cs="Courier New"/>
        </w:rPr>
      </w:pPr>
    </w:p>
    <w:p w14:paraId="4B0163B8" w14:textId="77777777" w:rsidR="00E5402E" w:rsidRDefault="00E5402E" w:rsidP="00E5402E">
      <w:pPr>
        <w:spacing w:after="0"/>
        <w:rPr>
          <w:rFonts w:ascii="Courier New" w:hAnsi="Courier New" w:cs="Courier New"/>
        </w:rPr>
      </w:pPr>
    </w:p>
    <w:p w14:paraId="0F5B69FB" w14:textId="77777777" w:rsidR="00E5402E" w:rsidRDefault="00E5402E" w:rsidP="00E5402E">
      <w:pPr>
        <w:spacing w:after="0"/>
        <w:rPr>
          <w:rFonts w:ascii="Courier New" w:hAnsi="Courier New" w:cs="Courier New"/>
        </w:rPr>
      </w:pPr>
    </w:p>
    <w:p w14:paraId="40FD7762" w14:textId="77777777" w:rsidR="00E5402E" w:rsidRDefault="00E5402E" w:rsidP="00E5402E">
      <w:pPr>
        <w:spacing w:after="0"/>
        <w:rPr>
          <w:rFonts w:ascii="Courier New" w:hAnsi="Courier New" w:cs="Courier New"/>
        </w:rPr>
      </w:pPr>
    </w:p>
    <w:p w14:paraId="56D9C317" w14:textId="77777777" w:rsidR="00E5402E" w:rsidRDefault="00E5402E" w:rsidP="00E5402E">
      <w:pPr>
        <w:spacing w:after="0"/>
        <w:rPr>
          <w:rFonts w:ascii="Courier New" w:hAnsi="Courier New" w:cs="Courier New"/>
        </w:rPr>
      </w:pPr>
    </w:p>
    <w:p w14:paraId="7B1E370C" w14:textId="77777777" w:rsidR="00E5402E" w:rsidRDefault="00E5402E" w:rsidP="00E5402E">
      <w:pPr>
        <w:spacing w:after="0"/>
        <w:rPr>
          <w:rFonts w:ascii="Courier New" w:hAnsi="Courier New" w:cs="Courier New"/>
        </w:rPr>
      </w:pPr>
    </w:p>
    <w:p w14:paraId="5132C490" w14:textId="77777777" w:rsidR="00E5402E" w:rsidRDefault="00E5402E" w:rsidP="00E5402E">
      <w:pPr>
        <w:spacing w:after="0"/>
        <w:rPr>
          <w:rFonts w:ascii="Courier New" w:hAnsi="Courier New" w:cs="Courier New"/>
        </w:rPr>
      </w:pPr>
    </w:p>
    <w:p w14:paraId="23ABB63C" w14:textId="77777777" w:rsidR="00E5402E" w:rsidRDefault="00E5402E" w:rsidP="00E5402E">
      <w:pPr>
        <w:spacing w:after="0"/>
        <w:rPr>
          <w:rFonts w:ascii="Courier New" w:hAnsi="Courier New" w:cs="Courier New"/>
        </w:rPr>
      </w:pPr>
    </w:p>
    <w:p w14:paraId="0D7AE12F" w14:textId="77777777" w:rsidR="00E5402E" w:rsidRDefault="00E5402E" w:rsidP="00E5402E">
      <w:pPr>
        <w:spacing w:after="0"/>
        <w:rPr>
          <w:rFonts w:ascii="Courier New" w:hAnsi="Courier New" w:cs="Courier New"/>
        </w:rPr>
      </w:pPr>
    </w:p>
    <w:p w14:paraId="3E1D8331" w14:textId="77777777" w:rsidR="00E5402E" w:rsidRPr="00106793" w:rsidRDefault="00E5402E" w:rsidP="00E5402E">
      <w:pPr>
        <w:spacing w:after="0"/>
        <w:rPr>
          <w:rFonts w:ascii="Courier New" w:hAnsi="Courier New" w:cs="Courier New"/>
          <w:b/>
        </w:rPr>
      </w:pPr>
      <w:r w:rsidRPr="00106793">
        <w:rPr>
          <w:rFonts w:ascii="Courier New" w:hAnsi="Courier New" w:cs="Courier New"/>
          <w:b/>
        </w:rPr>
        <w:t>Google Places</w:t>
      </w:r>
    </w:p>
    <w:p w14:paraId="0D3ED4B5" w14:textId="77777777" w:rsidR="00E5402E" w:rsidRPr="006D68C8" w:rsidRDefault="00E5402E" w:rsidP="00E5402E">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Pr>
          <w:rFonts w:ascii="Courier New" w:hAnsi="Courier New" w:cs="Courier New"/>
        </w:rPr>
        <w:t>68725,153.02731700000004,Shingle</w:t>
      </w:r>
    </w:p>
    <w:p w14:paraId="3E72D86E" w14:textId="77777777" w:rsidR="00E5402E" w:rsidRPr="006D68C8" w:rsidRDefault="00E5402E" w:rsidP="00E5402E">
      <w:pPr>
        <w:spacing w:after="0"/>
        <w:rPr>
          <w:rFonts w:ascii="Courier New" w:hAnsi="Courier New" w:cs="Courier New"/>
        </w:rPr>
      </w:pPr>
      <w:r w:rsidRPr="006D68C8">
        <w:rPr>
          <w:rFonts w:ascii="Courier New" w:hAnsi="Courier New" w:cs="Courier New"/>
        </w:rPr>
        <w:t>{</w:t>
      </w:r>
    </w:p>
    <w:p w14:paraId="56E5C20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html_attributions": [</w:t>
      </w:r>
    </w:p>
    <w:p w14:paraId="4751B77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4F78B0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79C38C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ults": [</w:t>
      </w:r>
    </w:p>
    <w:p w14:paraId="4F3AB92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ADCFF7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geometry": {</w:t>
      </w:r>
    </w:p>
    <w:p w14:paraId="2B41D90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ocation": {</w:t>
      </w:r>
    </w:p>
    <w:p w14:paraId="182F454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at": -27.468725,</w:t>
      </w:r>
    </w:p>
    <w:p w14:paraId="68823C1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ng": 153.027317</w:t>
      </w:r>
    </w:p>
    <w:p w14:paraId="674823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5578B4F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2C2DA2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con": "https://maps.gstatic.com/mapfiles/place_api/icons/restaurant-71.png",</w:t>
      </w:r>
    </w:p>
    <w:p w14:paraId="5838822E"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d": "18f22e9f5c4280d86dc69eac51290490ad1cfdbc",</w:t>
      </w:r>
    </w:p>
    <w:p w14:paraId="0AE7016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name": "Shingle Inn Macarthur Central",</w:t>
      </w:r>
    </w:p>
    <w:p w14:paraId="5B2D3BA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ing_hours": {</w:t>
      </w:r>
    </w:p>
    <w:p w14:paraId="71559BA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_now": false,</w:t>
      </w:r>
    </w:p>
    <w:p w14:paraId="7C42364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eekday_text": [</w:t>
      </w:r>
    </w:p>
    <w:p w14:paraId="13293A8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FB6325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7BB523E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6F2ED33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lace_id": "ChIJOwdovxxakWsRi68jOxlLglU",</w:t>
      </w:r>
    </w:p>
    <w:p w14:paraId="7268F84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rice_level": 2,</w:t>
      </w:r>
    </w:p>
    <w:p w14:paraId="4008E6C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ating": 2.8,</w:t>
      </w:r>
    </w:p>
    <w:p w14:paraId="3089277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ference": "CnRwAAAAVx06qrvqs6WLd_jF6twZ9T4VLrTrHtbFDbad-cbsTy_1YQmcGftTFV4nCWTkN0JZRVZSFFSraQqVgXKD6swLRGK2KSybhKAEAuqBaPF9uw9QQNZsjwpMFVM1H6nMXXpEQ3oyGCh-LkiLbC-xbqcETRIQqEfwXwAAXkdCKpFUaZQMUxoUZxiqweOwpEmx5cYxkxurqcy8xNs",</w:t>
      </w:r>
    </w:p>
    <w:p w14:paraId="18BB16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cope": "GOOGLE",</w:t>
      </w:r>
    </w:p>
    <w:p w14:paraId="5C4CE866"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types": [</w:t>
      </w:r>
    </w:p>
    <w:p w14:paraId="0D7C66E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taurant",</w:t>
      </w:r>
    </w:p>
    <w:p w14:paraId="78854BB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food",</w:t>
      </w:r>
    </w:p>
    <w:p w14:paraId="2CB69F7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oint_of_interest",</w:t>
      </w:r>
    </w:p>
    <w:p w14:paraId="75109F5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establishment"</w:t>
      </w:r>
    </w:p>
    <w:p w14:paraId="19BD201A"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07853D1F"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vicinity": "MacArthur Central Shopping Centre, LG3 Queen Street, Brisbane"</w:t>
      </w:r>
    </w:p>
    <w:p w14:paraId="1D86802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BEFA40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375439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tatus": "OK"</w:t>
      </w:r>
    </w:p>
    <w:p w14:paraId="04ADD80A" w14:textId="77777777" w:rsidR="00E5402E" w:rsidRPr="00A628AE" w:rsidRDefault="00E5402E" w:rsidP="00E5402E">
      <w:pPr>
        <w:spacing w:after="0"/>
        <w:rPr>
          <w:rFonts w:ascii="Courier New" w:hAnsi="Courier New" w:cs="Courier New"/>
        </w:rPr>
      </w:pPr>
      <w:r w:rsidRPr="006D68C8">
        <w:rPr>
          <w:rFonts w:ascii="Courier New" w:hAnsi="Courier New" w:cs="Courier New"/>
        </w:rPr>
        <w:t>}</w:t>
      </w:r>
    </w:p>
    <w:p w14:paraId="3B08B156" w14:textId="162BD981" w:rsidR="00E5402E" w:rsidRDefault="00E5402E" w:rsidP="00A932BB">
      <w:r>
        <w:br w:type="page"/>
      </w:r>
    </w:p>
    <w:p w14:paraId="3643A41D" w14:textId="3CB0BEF3" w:rsidR="003D5010" w:rsidRDefault="00CE0A28" w:rsidP="001936C2">
      <w:pPr>
        <w:pStyle w:val="Heading1"/>
      </w:pPr>
      <w:bookmarkStart w:id="13" w:name="_Toc303528696"/>
      <w:bookmarkStart w:id="14" w:name="_Toc303541824"/>
      <w:r>
        <w:t xml:space="preserve">Appendix </w:t>
      </w:r>
      <w:bookmarkEnd w:id="13"/>
      <w:bookmarkEnd w:id="14"/>
      <w:r w:rsidR="00E5402E">
        <w:t>C</w:t>
      </w:r>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3253847A" w:rsidR="001936C2" w:rsidRDefault="00CE0A28" w:rsidP="00D252BA">
      <w:pPr>
        <w:pStyle w:val="Heading1"/>
      </w:pPr>
      <w:bookmarkStart w:id="15" w:name="_Toc303528697"/>
      <w:bookmarkStart w:id="16" w:name="_Toc303541825"/>
      <w:r>
        <w:t xml:space="preserve">Appendix </w:t>
      </w:r>
      <w:bookmarkEnd w:id="15"/>
      <w:bookmarkEnd w:id="16"/>
      <w:r w:rsidR="00E5402E">
        <w:t>D</w:t>
      </w:r>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3850444A" w:rsidR="00BA428D" w:rsidRDefault="00CE0A28" w:rsidP="00BA428D">
      <w:pPr>
        <w:pStyle w:val="Heading1"/>
      </w:pPr>
      <w:bookmarkStart w:id="17" w:name="_Toc303528698"/>
      <w:bookmarkStart w:id="18" w:name="_Toc303541826"/>
      <w:r>
        <w:t xml:space="preserve">Appendix </w:t>
      </w:r>
      <w:bookmarkEnd w:id="17"/>
      <w:bookmarkEnd w:id="18"/>
      <w:r w:rsidR="00E5402E">
        <w:t>E</w:t>
      </w:r>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338F1795" w:rsidR="0049724A" w:rsidRDefault="00CE0A28" w:rsidP="0049724A">
      <w:pPr>
        <w:pStyle w:val="Heading1"/>
      </w:pPr>
      <w:bookmarkStart w:id="19" w:name="_Toc303528699"/>
      <w:bookmarkStart w:id="20" w:name="_Toc303541827"/>
      <w:r>
        <w:t xml:space="preserve">Appendix </w:t>
      </w:r>
      <w:bookmarkEnd w:id="19"/>
      <w:bookmarkEnd w:id="20"/>
      <w:r w:rsidR="00E5402E">
        <w:t>F</w:t>
      </w:r>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24A06130"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62542B">
        <w:rPr>
          <w:rFonts w:ascii="Courier New" w:hAnsi="Courier New" w:cs="Courier New"/>
          <w:b/>
        </w:rPr>
        <w:t>Teliz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4C1A7CB9" w14:textId="77777777" w:rsidR="0049724A" w:rsidRPr="0049724A" w:rsidRDefault="0049724A" w:rsidP="0049724A">
      <w:pPr>
        <w:spacing w:after="0"/>
        <w:rPr>
          <w:rFonts w:ascii="Courier New" w:hAnsi="Courier New" w:cs="Courier New"/>
        </w:rPr>
      </w:pPr>
      <w:r w:rsidRPr="0049724A">
        <w:rPr>
          <w:rFonts w:ascii="Courier New" w:hAnsi="Courier New" w:cs="Courier New"/>
        </w:rPr>
        <w:t>/**</w:t>
      </w:r>
    </w:p>
    <w:p w14:paraId="2F2FB1EE"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RESTful API calls</w:t>
      </w:r>
    </w:p>
    <w:p w14:paraId="53C9C071"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module API</w:t>
      </w:r>
    </w:p>
    <w:p w14:paraId="7DE885BD"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w:t>
      </w:r>
    </w:p>
    <w:p w14:paraId="5C5FA9EE"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D06FC7B" w14:textId="77777777" w:rsidR="0049724A" w:rsidRPr="0049724A" w:rsidRDefault="0049724A" w:rsidP="0049724A">
      <w:pPr>
        <w:spacing w:after="0"/>
        <w:rPr>
          <w:rFonts w:ascii="Courier New" w:hAnsi="Courier New" w:cs="Courier New"/>
        </w:rPr>
      </w:pPr>
    </w:p>
    <w:p w14:paraId="7010DF89"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HTTP request to the Telize API */</w:t>
      </w:r>
    </w:p>
    <w:p w14:paraId="525C7757"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geolocation: function(req, res) {</w:t>
      </w:r>
    </w:p>
    <w:p w14:paraId="405B261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var url = 'http://www.telize.com/geoip';</w:t>
      </w:r>
    </w:p>
    <w:p w14:paraId="03D0FFE6" w14:textId="77777777" w:rsidR="0049724A" w:rsidRPr="0049724A" w:rsidRDefault="0049724A" w:rsidP="0049724A">
      <w:pPr>
        <w:spacing w:after="0"/>
        <w:rPr>
          <w:rFonts w:ascii="Courier New" w:hAnsi="Courier New" w:cs="Courier New"/>
        </w:rPr>
      </w:pPr>
    </w:p>
    <w:p w14:paraId="03F5CF3C"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quest(url, function(error, response, body) {</w:t>
      </w:r>
    </w:p>
    <w:p w14:paraId="081BD883"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error) {</w:t>
      </w:r>
    </w:p>
    <w:p w14:paraId="2F4DD76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Error: ', error);</w:t>
      </w:r>
    </w:p>
    <w:p w14:paraId="584D8500"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30F4312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response.statusCode !== 200) {</w:t>
      </w:r>
    </w:p>
    <w:p w14:paraId="230DC0EB"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Invalid status code: ', response.statusCode);</w:t>
      </w:r>
    </w:p>
    <w:p w14:paraId="61AEA97F"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04A95AD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var info = JSON.parse(body);</w:t>
      </w:r>
    </w:p>
    <w:p w14:paraId="700E743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s.send(info);</w:t>
      </w:r>
    </w:p>
    <w:p w14:paraId="1666D01F" w14:textId="48014D26"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7527045A" w:rsidR="0008361B" w:rsidRDefault="00CE0A28" w:rsidP="0008361B">
      <w:pPr>
        <w:pStyle w:val="Heading1"/>
      </w:pPr>
      <w:bookmarkStart w:id="21" w:name="_Toc303528700"/>
      <w:bookmarkStart w:id="22" w:name="_Toc303541828"/>
      <w:r>
        <w:t xml:space="preserve">Appendix </w:t>
      </w:r>
      <w:bookmarkEnd w:id="21"/>
      <w:bookmarkEnd w:id="22"/>
      <w:r w:rsidR="00E5402E">
        <w:t>G</w:t>
      </w:r>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2822B56C" w:rsidR="00AD077C" w:rsidRDefault="00E129A6" w:rsidP="00AD077C">
      <w:pPr>
        <w:pStyle w:val="Heading1"/>
      </w:pPr>
      <w:bookmarkStart w:id="23" w:name="_Toc303528701"/>
      <w:bookmarkStart w:id="24" w:name="_Toc303541829"/>
      <w:r>
        <w:t xml:space="preserve">Appendix </w:t>
      </w:r>
      <w:bookmarkEnd w:id="23"/>
      <w:bookmarkEnd w:id="24"/>
      <w:r w:rsidR="00E5402E">
        <w:t>H</w:t>
      </w:r>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11FB338C" w14:textId="2E08B48D" w:rsidR="00A50659" w:rsidRDefault="00A50659" w:rsidP="006D68C8">
      <w:pPr>
        <w:spacing w:after="0"/>
        <w:rPr>
          <w:rFonts w:ascii="Courier New" w:hAnsi="Courier New" w:cs="Courier New"/>
        </w:rPr>
      </w:pPr>
      <w:r>
        <w:rPr>
          <w:rFonts w:ascii="Courier New" w:hAnsi="Courier New" w:cs="Courier New"/>
        </w:rPr>
        <w:br w:type="page"/>
      </w:r>
    </w:p>
    <w:p w14:paraId="1F036296" w14:textId="5FE9D468" w:rsidR="006D68C8" w:rsidRDefault="00A50659" w:rsidP="00A50659">
      <w:pPr>
        <w:pStyle w:val="Heading1"/>
      </w:pPr>
      <w:r>
        <w:t>Appendix I</w:t>
      </w:r>
    </w:p>
    <w:p w14:paraId="6EDBE51A" w14:textId="04F0FF6C" w:rsidR="008648B4" w:rsidRDefault="008648B4" w:rsidP="008648B4">
      <w:pPr>
        <w:rPr>
          <w:rFonts w:ascii="Courier New" w:hAnsi="Courier New" w:cs="Courier New"/>
          <w:b/>
        </w:rPr>
      </w:pPr>
      <w:r w:rsidRPr="008648B4">
        <w:rPr>
          <w:rFonts w:ascii="Courier New" w:hAnsi="Courier New" w:cs="Courier New"/>
          <w:b/>
        </w:rPr>
        <w:t>Test Results</w:t>
      </w:r>
    </w:p>
    <w:p w14:paraId="1742CBEE"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API Routes</w:t>
      </w:r>
    </w:p>
    <w:p w14:paraId="7896268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geolocation</w:t>
      </w:r>
    </w:p>
    <w:p w14:paraId="3350E44F"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geolocation 200 859.117 </w:t>
      </w:r>
      <w:proofErr w:type="spellStart"/>
      <w:r w:rsidRPr="008648B4">
        <w:rPr>
          <w:rFonts w:ascii="Courier New" w:hAnsi="Courier New" w:cs="Courier New"/>
        </w:rPr>
        <w:t>ms</w:t>
      </w:r>
      <w:proofErr w:type="spellEnd"/>
      <w:r w:rsidRPr="008648B4">
        <w:rPr>
          <w:rFonts w:ascii="Courier New" w:hAnsi="Courier New" w:cs="Courier New"/>
        </w:rPr>
        <w:t xml:space="preserve"> - 346</w:t>
      </w:r>
    </w:p>
    <w:p w14:paraId="415367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94ms)</w:t>
      </w:r>
    </w:p>
    <w:p w14:paraId="37B525F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geolocation 200 797.624 </w:t>
      </w:r>
      <w:proofErr w:type="spellStart"/>
      <w:r w:rsidRPr="008648B4">
        <w:rPr>
          <w:rFonts w:ascii="Courier New" w:hAnsi="Courier New" w:cs="Courier New"/>
        </w:rPr>
        <w:t>ms</w:t>
      </w:r>
      <w:proofErr w:type="spellEnd"/>
      <w:r w:rsidRPr="008648B4">
        <w:rPr>
          <w:rFonts w:ascii="Courier New" w:hAnsi="Courier New" w:cs="Courier New"/>
        </w:rPr>
        <w:t xml:space="preserve"> - 346</w:t>
      </w:r>
      <w:bookmarkStart w:id="25" w:name="_GoBack"/>
      <w:bookmarkEnd w:id="25"/>
    </w:p>
    <w:p w14:paraId="3B7F01A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807ms)</w:t>
      </w:r>
    </w:p>
    <w:p w14:paraId="126F13A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geolocation 200 805.584 </w:t>
      </w:r>
      <w:proofErr w:type="spellStart"/>
      <w:r w:rsidRPr="008648B4">
        <w:rPr>
          <w:rFonts w:ascii="Courier New" w:hAnsi="Courier New" w:cs="Courier New"/>
        </w:rPr>
        <w:t>ms</w:t>
      </w:r>
      <w:proofErr w:type="spellEnd"/>
      <w:r w:rsidRPr="008648B4">
        <w:rPr>
          <w:rFonts w:ascii="Courier New" w:hAnsi="Courier New" w:cs="Courier New"/>
        </w:rPr>
        <w:t xml:space="preserve"> - 346</w:t>
      </w:r>
    </w:p>
    <w:p w14:paraId="4A509E3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IP address (812ms)</w:t>
      </w:r>
    </w:p>
    <w:p w14:paraId="11D1991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geolocation 200 813.275 </w:t>
      </w:r>
      <w:proofErr w:type="spellStart"/>
      <w:r w:rsidRPr="008648B4">
        <w:rPr>
          <w:rFonts w:ascii="Courier New" w:hAnsi="Courier New" w:cs="Courier New"/>
        </w:rPr>
        <w:t>ms</w:t>
      </w:r>
      <w:proofErr w:type="spellEnd"/>
      <w:r w:rsidRPr="008648B4">
        <w:rPr>
          <w:rFonts w:ascii="Courier New" w:hAnsi="Courier New" w:cs="Courier New"/>
        </w:rPr>
        <w:t xml:space="preserve"> - 346</w:t>
      </w:r>
    </w:p>
    <w:p w14:paraId="30E9DDC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latitude and longitude (818ms)</w:t>
      </w:r>
    </w:p>
    <w:p w14:paraId="16EE8C9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geolocation 200 811.281 </w:t>
      </w:r>
      <w:proofErr w:type="spellStart"/>
      <w:r w:rsidRPr="008648B4">
        <w:rPr>
          <w:rFonts w:ascii="Courier New" w:hAnsi="Courier New" w:cs="Courier New"/>
        </w:rPr>
        <w:t>ms</w:t>
      </w:r>
      <w:proofErr w:type="spellEnd"/>
      <w:r w:rsidRPr="008648B4">
        <w:rPr>
          <w:rFonts w:ascii="Courier New" w:hAnsi="Courier New" w:cs="Courier New"/>
        </w:rPr>
        <w:t xml:space="preserve"> - 346</w:t>
      </w:r>
    </w:p>
    <w:p w14:paraId="589345A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city name (816ms)</w:t>
      </w:r>
    </w:p>
    <w:p w14:paraId="24E4139A"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eather/:location</w:t>
      </w:r>
    </w:p>
    <w:p w14:paraId="5CD0BF0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813.528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4F3E5A3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18ms)</w:t>
      </w:r>
    </w:p>
    <w:p w14:paraId="26170F6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609.770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5DB690B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3ms)</w:t>
      </w:r>
    </w:p>
    <w:p w14:paraId="3FDAECC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610.243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4CBAC43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description (614ms)</w:t>
      </w:r>
    </w:p>
    <w:p w14:paraId="3406731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612.590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7679C531" w14:textId="6B0425F1"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info</w:t>
      </w:r>
      <w:r w:rsidR="00A8113C">
        <w:rPr>
          <w:rFonts w:ascii="Courier New" w:hAnsi="Courier New" w:cs="Courier New"/>
        </w:rPr>
        <w:t>r</w:t>
      </w:r>
      <w:r w:rsidRPr="008648B4">
        <w:rPr>
          <w:rFonts w:ascii="Courier New" w:hAnsi="Courier New" w:cs="Courier New"/>
        </w:rPr>
        <w:t>mation (616ms)</w:t>
      </w:r>
    </w:p>
    <w:p w14:paraId="388EDD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hoto/:location</w:t>
      </w:r>
    </w:p>
    <w:p w14:paraId="5BD2F10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hoto/-27.471,153.0243,brisbane 200 1.296 </w:t>
      </w:r>
      <w:proofErr w:type="spellStart"/>
      <w:r w:rsidRPr="008648B4">
        <w:rPr>
          <w:rFonts w:ascii="Courier New" w:hAnsi="Courier New" w:cs="Courier New"/>
        </w:rPr>
        <w:t>ms</w:t>
      </w:r>
      <w:proofErr w:type="spellEnd"/>
      <w:r w:rsidRPr="008648B4">
        <w:rPr>
          <w:rFonts w:ascii="Courier New" w:hAnsi="Courier New" w:cs="Courier New"/>
        </w:rPr>
        <w:t xml:space="preserve"> - 202</w:t>
      </w:r>
    </w:p>
    <w:p w14:paraId="4675685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2131BB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hoto/-27.471,153.0243,brisbane 200 1.011 </w:t>
      </w:r>
      <w:proofErr w:type="spellStart"/>
      <w:r w:rsidRPr="008648B4">
        <w:rPr>
          <w:rFonts w:ascii="Courier New" w:hAnsi="Courier New" w:cs="Courier New"/>
        </w:rPr>
        <w:t>ms</w:t>
      </w:r>
      <w:proofErr w:type="spellEnd"/>
      <w:r w:rsidRPr="008648B4">
        <w:rPr>
          <w:rFonts w:ascii="Courier New" w:hAnsi="Courier New" w:cs="Courier New"/>
        </w:rPr>
        <w:t xml:space="preserve"> - 202</w:t>
      </w:r>
    </w:p>
    <w:p w14:paraId="0BEAB0E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text/html</w:t>
      </w:r>
    </w:p>
    <w:p w14:paraId="4590FEB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info/:location</w:t>
      </w:r>
    </w:p>
    <w:p w14:paraId="668844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info/-27.471,153.0243 200 945.635 </w:t>
      </w:r>
      <w:proofErr w:type="spellStart"/>
      <w:r w:rsidRPr="008648B4">
        <w:rPr>
          <w:rFonts w:ascii="Courier New" w:hAnsi="Courier New" w:cs="Courier New"/>
        </w:rPr>
        <w:t>ms</w:t>
      </w:r>
      <w:proofErr w:type="spellEnd"/>
      <w:r w:rsidRPr="008648B4">
        <w:rPr>
          <w:rFonts w:ascii="Courier New" w:hAnsi="Courier New" w:cs="Courier New"/>
        </w:rPr>
        <w:t xml:space="preserve"> - 25969</w:t>
      </w:r>
    </w:p>
    <w:p w14:paraId="14B7537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951ms)</w:t>
      </w:r>
    </w:p>
    <w:p w14:paraId="580A96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info/-27.471,153.0243 200 610.782 </w:t>
      </w:r>
      <w:proofErr w:type="spellStart"/>
      <w:r w:rsidRPr="008648B4">
        <w:rPr>
          <w:rFonts w:ascii="Courier New" w:hAnsi="Courier New" w:cs="Courier New"/>
        </w:rPr>
        <w:t>ms</w:t>
      </w:r>
      <w:proofErr w:type="spellEnd"/>
      <w:r w:rsidRPr="008648B4">
        <w:rPr>
          <w:rFonts w:ascii="Courier New" w:hAnsi="Courier New" w:cs="Courier New"/>
        </w:rPr>
        <w:t xml:space="preserve"> - 25805</w:t>
      </w:r>
    </w:p>
    <w:p w14:paraId="292D96C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9ms)</w:t>
      </w:r>
    </w:p>
    <w:p w14:paraId="54FD10C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info/-27.471,153.0243 200 922.316 </w:t>
      </w:r>
      <w:proofErr w:type="spellStart"/>
      <w:r w:rsidRPr="008648B4">
        <w:rPr>
          <w:rFonts w:ascii="Courier New" w:hAnsi="Courier New" w:cs="Courier New"/>
        </w:rPr>
        <w:t>ms</w:t>
      </w:r>
      <w:proofErr w:type="spellEnd"/>
      <w:r w:rsidRPr="008648B4">
        <w:rPr>
          <w:rFonts w:ascii="Courier New" w:hAnsi="Courier New" w:cs="Courier New"/>
        </w:rPr>
        <w:t xml:space="preserve"> - 25918</w:t>
      </w:r>
    </w:p>
    <w:p w14:paraId="0B7971A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place ID (928ms)</w:t>
      </w:r>
    </w:p>
    <w:p w14:paraId="4D09882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data/:id</w:t>
      </w:r>
    </w:p>
    <w:p w14:paraId="01B834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data/4b05873bf964a520848622e3 200 453.628 </w:t>
      </w:r>
      <w:proofErr w:type="spellStart"/>
      <w:r w:rsidRPr="008648B4">
        <w:rPr>
          <w:rFonts w:ascii="Courier New" w:hAnsi="Courier New" w:cs="Courier New"/>
        </w:rPr>
        <w:t>ms</w:t>
      </w:r>
      <w:proofErr w:type="spellEnd"/>
      <w:r w:rsidRPr="008648B4">
        <w:rPr>
          <w:rFonts w:ascii="Courier New" w:hAnsi="Courier New" w:cs="Courier New"/>
        </w:rPr>
        <w:t xml:space="preserve"> - 9858</w:t>
      </w:r>
    </w:p>
    <w:p w14:paraId="12D15B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458ms)</w:t>
      </w:r>
    </w:p>
    <w:p w14:paraId="04BE8CC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data/4b05873bf964a520848622e3 200 504.707 </w:t>
      </w:r>
      <w:proofErr w:type="spellStart"/>
      <w:r w:rsidRPr="008648B4">
        <w:rPr>
          <w:rFonts w:ascii="Courier New" w:hAnsi="Courier New" w:cs="Courier New"/>
        </w:rPr>
        <w:t>ms</w:t>
      </w:r>
      <w:proofErr w:type="spellEnd"/>
      <w:r w:rsidRPr="008648B4">
        <w:rPr>
          <w:rFonts w:ascii="Courier New" w:hAnsi="Courier New" w:cs="Courier New"/>
        </w:rPr>
        <w:t xml:space="preserve"> - 9858</w:t>
      </w:r>
    </w:p>
    <w:p w14:paraId="1D2C589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510ms)</w:t>
      </w:r>
    </w:p>
    <w:p w14:paraId="494F2A3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data/4b05873bf964a520848622e3 200 509.170 </w:t>
      </w:r>
      <w:proofErr w:type="spellStart"/>
      <w:r w:rsidRPr="008648B4">
        <w:rPr>
          <w:rFonts w:ascii="Courier New" w:hAnsi="Courier New" w:cs="Courier New"/>
        </w:rPr>
        <w:t>ms</w:t>
      </w:r>
      <w:proofErr w:type="spellEnd"/>
      <w:r w:rsidRPr="008648B4">
        <w:rPr>
          <w:rFonts w:ascii="Courier New" w:hAnsi="Courier New" w:cs="Courier New"/>
        </w:rPr>
        <w:t xml:space="preserve"> - 9858</w:t>
      </w:r>
    </w:p>
    <w:p w14:paraId="7D14456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516ms)</w:t>
      </w:r>
    </w:p>
    <w:p w14:paraId="0DB7085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location</w:t>
      </w:r>
    </w:p>
    <w:p w14:paraId="41C8952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27.471,153.0243,brisbane 200 553.308 </w:t>
      </w:r>
      <w:proofErr w:type="spellStart"/>
      <w:r w:rsidRPr="008648B4">
        <w:rPr>
          <w:rFonts w:ascii="Courier New" w:hAnsi="Courier New" w:cs="Courier New"/>
        </w:rPr>
        <w:t>ms</w:t>
      </w:r>
      <w:proofErr w:type="spellEnd"/>
      <w:r w:rsidRPr="008648B4">
        <w:rPr>
          <w:rFonts w:ascii="Courier New" w:hAnsi="Courier New" w:cs="Courier New"/>
        </w:rPr>
        <w:t xml:space="preserve"> - 19589</w:t>
      </w:r>
    </w:p>
    <w:p w14:paraId="470EC9F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563ms)</w:t>
      </w:r>
    </w:p>
    <w:p w14:paraId="1D65F50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27.471,153.0243,brisbane 200 399.086 </w:t>
      </w:r>
      <w:proofErr w:type="spellStart"/>
      <w:r w:rsidRPr="008648B4">
        <w:rPr>
          <w:rFonts w:ascii="Courier New" w:hAnsi="Courier New" w:cs="Courier New"/>
        </w:rPr>
        <w:t>ms</w:t>
      </w:r>
      <w:proofErr w:type="spellEnd"/>
      <w:r w:rsidRPr="008648B4">
        <w:rPr>
          <w:rFonts w:ascii="Courier New" w:hAnsi="Courier New" w:cs="Courier New"/>
        </w:rPr>
        <w:t xml:space="preserve"> - 19589</w:t>
      </w:r>
    </w:p>
    <w:p w14:paraId="6B76A6A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407ms)</w:t>
      </w:r>
    </w:p>
    <w:p w14:paraId="41E5021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place/-27.471,153.0243,brisbane 200 481.569 </w:t>
      </w:r>
      <w:proofErr w:type="spellStart"/>
      <w:r w:rsidRPr="008648B4">
        <w:rPr>
          <w:rFonts w:ascii="Courier New" w:hAnsi="Courier New" w:cs="Courier New"/>
        </w:rPr>
        <w:t>ms</w:t>
      </w:r>
      <w:proofErr w:type="spellEnd"/>
      <w:r w:rsidRPr="008648B4">
        <w:rPr>
          <w:rFonts w:ascii="Courier New" w:hAnsi="Courier New" w:cs="Courier New"/>
        </w:rPr>
        <w:t xml:space="preserve"> - 19589</w:t>
      </w:r>
    </w:p>
    <w:p w14:paraId="098E95C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488ms)</w:t>
      </w:r>
    </w:p>
    <w:p w14:paraId="3E14060C" w14:textId="77777777" w:rsid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0102CC7C" w14:textId="77777777" w:rsidR="002E4F78" w:rsidRPr="008648B4" w:rsidRDefault="002E4F78"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138DAA5"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 xml:space="preserve">  Static Routes</w:t>
      </w:r>
    </w:p>
    <w:p w14:paraId="1D28AF1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
    <w:p w14:paraId="3CD1628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 200 3.464 </w:t>
      </w:r>
      <w:proofErr w:type="spellStart"/>
      <w:r w:rsidRPr="008648B4">
        <w:rPr>
          <w:rFonts w:ascii="Courier New" w:hAnsi="Courier New" w:cs="Courier New"/>
        </w:rPr>
        <w:t>ms</w:t>
      </w:r>
      <w:proofErr w:type="spellEnd"/>
      <w:r w:rsidRPr="008648B4">
        <w:rPr>
          <w:rFonts w:ascii="Courier New" w:hAnsi="Courier New" w:cs="Courier New"/>
        </w:rPr>
        <w:t xml:space="preserve"> - 9870</w:t>
      </w:r>
    </w:p>
    <w:p w14:paraId="47BD2A0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3F026B1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 200 1.601 </w:t>
      </w:r>
      <w:proofErr w:type="spellStart"/>
      <w:r w:rsidRPr="008648B4">
        <w:rPr>
          <w:rFonts w:ascii="Courier New" w:hAnsi="Courier New" w:cs="Courier New"/>
        </w:rPr>
        <w:t>ms</w:t>
      </w:r>
      <w:proofErr w:type="spellEnd"/>
      <w:r w:rsidRPr="008648B4">
        <w:rPr>
          <w:rFonts w:ascii="Courier New" w:hAnsi="Courier New" w:cs="Courier New"/>
        </w:rPr>
        <w:t xml:space="preserve"> - 9870</w:t>
      </w:r>
    </w:p>
    <w:p w14:paraId="5AD2562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content as "text/html"</w:t>
      </w:r>
    </w:p>
    <w:p w14:paraId="5240BE8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test</w:t>
      </w:r>
    </w:p>
    <w:p w14:paraId="18D969F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test 404 6.123 </w:t>
      </w:r>
      <w:proofErr w:type="spellStart"/>
      <w:r w:rsidRPr="008648B4">
        <w:rPr>
          <w:rFonts w:ascii="Courier New" w:hAnsi="Courier New" w:cs="Courier New"/>
        </w:rPr>
        <w:t>ms</w:t>
      </w:r>
      <w:proofErr w:type="spellEnd"/>
      <w:r w:rsidRPr="008648B4">
        <w:rPr>
          <w:rFonts w:ascii="Courier New" w:hAnsi="Courier New" w:cs="Courier New"/>
        </w:rPr>
        <w:t xml:space="preserve"> - 1540</w:t>
      </w:r>
    </w:p>
    <w:p w14:paraId="67C373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404</w:t>
      </w:r>
    </w:p>
    <w:p w14:paraId="5023EA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test 404 2.154 </w:t>
      </w:r>
      <w:proofErr w:type="spellStart"/>
      <w:r w:rsidRPr="008648B4">
        <w:rPr>
          <w:rFonts w:ascii="Courier New" w:hAnsi="Courier New" w:cs="Courier New"/>
        </w:rPr>
        <w:t>ms</w:t>
      </w:r>
      <w:proofErr w:type="spellEnd"/>
      <w:r w:rsidRPr="008648B4">
        <w:rPr>
          <w:rFonts w:ascii="Courier New" w:hAnsi="Courier New" w:cs="Courier New"/>
        </w:rPr>
        <w:t xml:space="preserve"> - 1540</w:t>
      </w:r>
    </w:p>
    <w:p w14:paraId="0CE6A3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error as "text/html"</w:t>
      </w:r>
    </w:p>
    <w:p w14:paraId="0712E90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7B81C21F"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C839825" w14:textId="3C011BA5" w:rsidR="008648B4" w:rsidRPr="008648B4" w:rsidRDefault="008648B4" w:rsidP="008648B4">
      <w:pPr>
        <w:rPr>
          <w:rFonts w:ascii="Courier New" w:hAnsi="Courier New" w:cs="Courier New"/>
          <w:b/>
        </w:rPr>
      </w:pPr>
      <w:r w:rsidRPr="008648B4">
        <w:rPr>
          <w:rFonts w:ascii="Courier New" w:hAnsi="Courier New" w:cs="Courier New"/>
        </w:rPr>
        <w:t xml:space="preserve">  24 passing (12s)</w:t>
      </w:r>
    </w:p>
    <w:sectPr w:rsidR="008648B4" w:rsidRPr="008648B4" w:rsidSect="000F7791">
      <w:headerReference w:type="default" r:id="rId35"/>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A50659" w:rsidRDefault="00A50659" w:rsidP="000F7791">
      <w:pPr>
        <w:spacing w:after="0" w:line="240" w:lineRule="auto"/>
      </w:pPr>
      <w:r>
        <w:separator/>
      </w:r>
    </w:p>
  </w:endnote>
  <w:endnote w:type="continuationSeparator" w:id="0">
    <w:p w14:paraId="72B0637A" w14:textId="77777777" w:rsidR="00A50659" w:rsidRDefault="00A50659"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A50659" w:rsidRDefault="00A50659"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A50659" w:rsidRDefault="00A50659"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A50659" w:rsidRPr="00F26EF2" w:rsidRDefault="00A50659"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2E4F78">
      <w:rPr>
        <w:rStyle w:val="PageNumber"/>
        <w:noProof/>
        <w:sz w:val="20"/>
        <w:szCs w:val="20"/>
      </w:rPr>
      <w:t>30</w:t>
    </w:r>
    <w:r w:rsidRPr="00F26EF2">
      <w:rPr>
        <w:rStyle w:val="PageNumber"/>
        <w:sz w:val="20"/>
        <w:szCs w:val="20"/>
      </w:rPr>
      <w:fldChar w:fldCharType="end"/>
    </w:r>
  </w:p>
  <w:p w14:paraId="62F0E6D8" w14:textId="5771D845" w:rsidR="00A50659" w:rsidRDefault="00A50659"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A50659" w:rsidRDefault="00A50659" w:rsidP="000F7791">
      <w:pPr>
        <w:spacing w:after="0" w:line="240" w:lineRule="auto"/>
      </w:pPr>
      <w:r>
        <w:separator/>
      </w:r>
    </w:p>
  </w:footnote>
  <w:footnote w:type="continuationSeparator" w:id="0">
    <w:p w14:paraId="79DF9EA8" w14:textId="77777777" w:rsidR="00A50659" w:rsidRDefault="00A50659"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A50659" w:rsidRPr="000F7791" w:rsidRDefault="00A50659"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5A6A"/>
    <w:rsid w:val="000078AC"/>
    <w:rsid w:val="000155C2"/>
    <w:rsid w:val="00015BFB"/>
    <w:rsid w:val="000252C9"/>
    <w:rsid w:val="00027E6C"/>
    <w:rsid w:val="000517E2"/>
    <w:rsid w:val="00053F85"/>
    <w:rsid w:val="00055D49"/>
    <w:rsid w:val="00073933"/>
    <w:rsid w:val="00082300"/>
    <w:rsid w:val="0008361B"/>
    <w:rsid w:val="000838BB"/>
    <w:rsid w:val="00084454"/>
    <w:rsid w:val="00094182"/>
    <w:rsid w:val="0009628B"/>
    <w:rsid w:val="000A35D5"/>
    <w:rsid w:val="000A3E18"/>
    <w:rsid w:val="000A5ECC"/>
    <w:rsid w:val="000B1818"/>
    <w:rsid w:val="000B3639"/>
    <w:rsid w:val="000C4AAD"/>
    <w:rsid w:val="000D71AF"/>
    <w:rsid w:val="000E56BB"/>
    <w:rsid w:val="000F5087"/>
    <w:rsid w:val="000F50E3"/>
    <w:rsid w:val="000F7791"/>
    <w:rsid w:val="0010097A"/>
    <w:rsid w:val="00106793"/>
    <w:rsid w:val="00110B35"/>
    <w:rsid w:val="001233B6"/>
    <w:rsid w:val="0013290A"/>
    <w:rsid w:val="00136A77"/>
    <w:rsid w:val="00137EA3"/>
    <w:rsid w:val="001478DB"/>
    <w:rsid w:val="00150586"/>
    <w:rsid w:val="00153BC0"/>
    <w:rsid w:val="0015680D"/>
    <w:rsid w:val="00157E9C"/>
    <w:rsid w:val="00162688"/>
    <w:rsid w:val="00167658"/>
    <w:rsid w:val="00167E7F"/>
    <w:rsid w:val="00173866"/>
    <w:rsid w:val="00180B90"/>
    <w:rsid w:val="001935B3"/>
    <w:rsid w:val="001936C2"/>
    <w:rsid w:val="001936EE"/>
    <w:rsid w:val="001C31F2"/>
    <w:rsid w:val="001D5EC1"/>
    <w:rsid w:val="001D6A6B"/>
    <w:rsid w:val="001E35DB"/>
    <w:rsid w:val="001F00E4"/>
    <w:rsid w:val="001F3F3A"/>
    <w:rsid w:val="001F5A8C"/>
    <w:rsid w:val="00200D03"/>
    <w:rsid w:val="0020310C"/>
    <w:rsid w:val="00211E5D"/>
    <w:rsid w:val="00214EE5"/>
    <w:rsid w:val="0022310D"/>
    <w:rsid w:val="00230B10"/>
    <w:rsid w:val="0024136F"/>
    <w:rsid w:val="002469F9"/>
    <w:rsid w:val="002668BD"/>
    <w:rsid w:val="002708BB"/>
    <w:rsid w:val="00272E6C"/>
    <w:rsid w:val="002915F7"/>
    <w:rsid w:val="002B1FBD"/>
    <w:rsid w:val="002E2A2A"/>
    <w:rsid w:val="002E4F78"/>
    <w:rsid w:val="002F591E"/>
    <w:rsid w:val="0030027C"/>
    <w:rsid w:val="0030099E"/>
    <w:rsid w:val="00307851"/>
    <w:rsid w:val="003228F1"/>
    <w:rsid w:val="0032571A"/>
    <w:rsid w:val="0032657A"/>
    <w:rsid w:val="003471B0"/>
    <w:rsid w:val="003534B3"/>
    <w:rsid w:val="00354670"/>
    <w:rsid w:val="003631AC"/>
    <w:rsid w:val="00381C8C"/>
    <w:rsid w:val="003949C1"/>
    <w:rsid w:val="00396FB0"/>
    <w:rsid w:val="003A3320"/>
    <w:rsid w:val="003C10D7"/>
    <w:rsid w:val="003C2EA9"/>
    <w:rsid w:val="003C5637"/>
    <w:rsid w:val="003D5010"/>
    <w:rsid w:val="003E4741"/>
    <w:rsid w:val="003F058C"/>
    <w:rsid w:val="003F13E0"/>
    <w:rsid w:val="003F3A3D"/>
    <w:rsid w:val="003F3F1F"/>
    <w:rsid w:val="004040CE"/>
    <w:rsid w:val="004068E9"/>
    <w:rsid w:val="00406E4C"/>
    <w:rsid w:val="00407164"/>
    <w:rsid w:val="00417E42"/>
    <w:rsid w:val="00431B36"/>
    <w:rsid w:val="00437EBA"/>
    <w:rsid w:val="00443A64"/>
    <w:rsid w:val="00467161"/>
    <w:rsid w:val="0049144A"/>
    <w:rsid w:val="0049724A"/>
    <w:rsid w:val="00497B23"/>
    <w:rsid w:val="004A1F6D"/>
    <w:rsid w:val="004B7433"/>
    <w:rsid w:val="004E2233"/>
    <w:rsid w:val="004E3489"/>
    <w:rsid w:val="004E5475"/>
    <w:rsid w:val="004E58B8"/>
    <w:rsid w:val="004F6A0E"/>
    <w:rsid w:val="004F6AF1"/>
    <w:rsid w:val="005151F8"/>
    <w:rsid w:val="00516921"/>
    <w:rsid w:val="005263F6"/>
    <w:rsid w:val="005364FA"/>
    <w:rsid w:val="00546251"/>
    <w:rsid w:val="005714AA"/>
    <w:rsid w:val="005875AA"/>
    <w:rsid w:val="005954A7"/>
    <w:rsid w:val="005A28C4"/>
    <w:rsid w:val="005B2586"/>
    <w:rsid w:val="005B2935"/>
    <w:rsid w:val="005B372E"/>
    <w:rsid w:val="005D3B07"/>
    <w:rsid w:val="005E4A23"/>
    <w:rsid w:val="005E63D8"/>
    <w:rsid w:val="005F3509"/>
    <w:rsid w:val="005F5DBF"/>
    <w:rsid w:val="006023F0"/>
    <w:rsid w:val="00606A16"/>
    <w:rsid w:val="006128D3"/>
    <w:rsid w:val="0062542B"/>
    <w:rsid w:val="006319CB"/>
    <w:rsid w:val="006A7A19"/>
    <w:rsid w:val="006B1D65"/>
    <w:rsid w:val="006D68C8"/>
    <w:rsid w:val="006E0E44"/>
    <w:rsid w:val="006E1E0C"/>
    <w:rsid w:val="006E3794"/>
    <w:rsid w:val="006E4BD0"/>
    <w:rsid w:val="006E6BB2"/>
    <w:rsid w:val="006F4EC3"/>
    <w:rsid w:val="006F6C73"/>
    <w:rsid w:val="00705345"/>
    <w:rsid w:val="00706FEB"/>
    <w:rsid w:val="00744B56"/>
    <w:rsid w:val="00752335"/>
    <w:rsid w:val="00761A2C"/>
    <w:rsid w:val="00765548"/>
    <w:rsid w:val="00791C7C"/>
    <w:rsid w:val="00797CFA"/>
    <w:rsid w:val="007A0BCD"/>
    <w:rsid w:val="007A6652"/>
    <w:rsid w:val="007B08D6"/>
    <w:rsid w:val="007B2FCD"/>
    <w:rsid w:val="007D0731"/>
    <w:rsid w:val="007D16B0"/>
    <w:rsid w:val="007D4AFC"/>
    <w:rsid w:val="007E06E4"/>
    <w:rsid w:val="008049C6"/>
    <w:rsid w:val="00805818"/>
    <w:rsid w:val="008108DE"/>
    <w:rsid w:val="00820B3C"/>
    <w:rsid w:val="00820D76"/>
    <w:rsid w:val="00825DD3"/>
    <w:rsid w:val="00826C18"/>
    <w:rsid w:val="00835CC2"/>
    <w:rsid w:val="0084675D"/>
    <w:rsid w:val="00851689"/>
    <w:rsid w:val="008555A9"/>
    <w:rsid w:val="008637C7"/>
    <w:rsid w:val="008648B4"/>
    <w:rsid w:val="008705C7"/>
    <w:rsid w:val="0087374F"/>
    <w:rsid w:val="00880F7F"/>
    <w:rsid w:val="00883179"/>
    <w:rsid w:val="008D7544"/>
    <w:rsid w:val="008E2F71"/>
    <w:rsid w:val="008E3526"/>
    <w:rsid w:val="008E358B"/>
    <w:rsid w:val="008E5646"/>
    <w:rsid w:val="00903318"/>
    <w:rsid w:val="009051F3"/>
    <w:rsid w:val="009052F7"/>
    <w:rsid w:val="00920575"/>
    <w:rsid w:val="00925032"/>
    <w:rsid w:val="009273AE"/>
    <w:rsid w:val="009405F2"/>
    <w:rsid w:val="009454FE"/>
    <w:rsid w:val="009471F4"/>
    <w:rsid w:val="00952ECB"/>
    <w:rsid w:val="00967DD0"/>
    <w:rsid w:val="00971B13"/>
    <w:rsid w:val="009774DB"/>
    <w:rsid w:val="00977D8D"/>
    <w:rsid w:val="009801B1"/>
    <w:rsid w:val="009801D7"/>
    <w:rsid w:val="009815AF"/>
    <w:rsid w:val="00983381"/>
    <w:rsid w:val="00993187"/>
    <w:rsid w:val="00993231"/>
    <w:rsid w:val="009A29B3"/>
    <w:rsid w:val="009A6464"/>
    <w:rsid w:val="009A763F"/>
    <w:rsid w:val="009C5C88"/>
    <w:rsid w:val="009D45B6"/>
    <w:rsid w:val="009E6266"/>
    <w:rsid w:val="009F4129"/>
    <w:rsid w:val="00A22C19"/>
    <w:rsid w:val="00A22D66"/>
    <w:rsid w:val="00A23533"/>
    <w:rsid w:val="00A33101"/>
    <w:rsid w:val="00A34CF7"/>
    <w:rsid w:val="00A50659"/>
    <w:rsid w:val="00A5180F"/>
    <w:rsid w:val="00A628AE"/>
    <w:rsid w:val="00A67BF8"/>
    <w:rsid w:val="00A67CBD"/>
    <w:rsid w:val="00A8113C"/>
    <w:rsid w:val="00A869C1"/>
    <w:rsid w:val="00A932BB"/>
    <w:rsid w:val="00A97AE3"/>
    <w:rsid w:val="00AA523D"/>
    <w:rsid w:val="00AB5072"/>
    <w:rsid w:val="00AB6EAB"/>
    <w:rsid w:val="00AC1BD0"/>
    <w:rsid w:val="00AD077C"/>
    <w:rsid w:val="00AE074F"/>
    <w:rsid w:val="00AE274A"/>
    <w:rsid w:val="00B07220"/>
    <w:rsid w:val="00B07851"/>
    <w:rsid w:val="00B17946"/>
    <w:rsid w:val="00B247B9"/>
    <w:rsid w:val="00B36EAC"/>
    <w:rsid w:val="00B4102C"/>
    <w:rsid w:val="00B65B49"/>
    <w:rsid w:val="00B85A15"/>
    <w:rsid w:val="00B929D7"/>
    <w:rsid w:val="00B94F39"/>
    <w:rsid w:val="00BA428D"/>
    <w:rsid w:val="00BB54B7"/>
    <w:rsid w:val="00BD6CE2"/>
    <w:rsid w:val="00BE1884"/>
    <w:rsid w:val="00BE31F3"/>
    <w:rsid w:val="00BE3460"/>
    <w:rsid w:val="00BF10B2"/>
    <w:rsid w:val="00BF15FF"/>
    <w:rsid w:val="00BF5B12"/>
    <w:rsid w:val="00BF6A7C"/>
    <w:rsid w:val="00C00F6A"/>
    <w:rsid w:val="00C0713D"/>
    <w:rsid w:val="00C1372C"/>
    <w:rsid w:val="00C14F96"/>
    <w:rsid w:val="00C20D54"/>
    <w:rsid w:val="00C31D5E"/>
    <w:rsid w:val="00C31F9B"/>
    <w:rsid w:val="00C328A6"/>
    <w:rsid w:val="00C44C3B"/>
    <w:rsid w:val="00C47121"/>
    <w:rsid w:val="00C83DCC"/>
    <w:rsid w:val="00C9770D"/>
    <w:rsid w:val="00CA0AA1"/>
    <w:rsid w:val="00CA2140"/>
    <w:rsid w:val="00CB0E59"/>
    <w:rsid w:val="00CC3D29"/>
    <w:rsid w:val="00CD6124"/>
    <w:rsid w:val="00CD7C7F"/>
    <w:rsid w:val="00CE0A28"/>
    <w:rsid w:val="00CE6950"/>
    <w:rsid w:val="00CE6E91"/>
    <w:rsid w:val="00CE71D5"/>
    <w:rsid w:val="00CF38BC"/>
    <w:rsid w:val="00D0071A"/>
    <w:rsid w:val="00D027AA"/>
    <w:rsid w:val="00D129BE"/>
    <w:rsid w:val="00D1358A"/>
    <w:rsid w:val="00D21C28"/>
    <w:rsid w:val="00D252BA"/>
    <w:rsid w:val="00D323B2"/>
    <w:rsid w:val="00D33BA8"/>
    <w:rsid w:val="00D35D1B"/>
    <w:rsid w:val="00D40E43"/>
    <w:rsid w:val="00D427E9"/>
    <w:rsid w:val="00D56438"/>
    <w:rsid w:val="00D60F6F"/>
    <w:rsid w:val="00D61E16"/>
    <w:rsid w:val="00D66B2D"/>
    <w:rsid w:val="00D70EF3"/>
    <w:rsid w:val="00D8297B"/>
    <w:rsid w:val="00D94470"/>
    <w:rsid w:val="00D96079"/>
    <w:rsid w:val="00DA386D"/>
    <w:rsid w:val="00DA54EE"/>
    <w:rsid w:val="00DA794D"/>
    <w:rsid w:val="00DB3CAB"/>
    <w:rsid w:val="00DC299A"/>
    <w:rsid w:val="00DE3416"/>
    <w:rsid w:val="00DF41DF"/>
    <w:rsid w:val="00DF4237"/>
    <w:rsid w:val="00E02B26"/>
    <w:rsid w:val="00E129A6"/>
    <w:rsid w:val="00E16898"/>
    <w:rsid w:val="00E47650"/>
    <w:rsid w:val="00E51007"/>
    <w:rsid w:val="00E53631"/>
    <w:rsid w:val="00E5402E"/>
    <w:rsid w:val="00E601B6"/>
    <w:rsid w:val="00E618FB"/>
    <w:rsid w:val="00E72990"/>
    <w:rsid w:val="00E8282C"/>
    <w:rsid w:val="00E93318"/>
    <w:rsid w:val="00EA3C39"/>
    <w:rsid w:val="00EC219B"/>
    <w:rsid w:val="00ED0427"/>
    <w:rsid w:val="00EE014E"/>
    <w:rsid w:val="00EE3659"/>
    <w:rsid w:val="00F04014"/>
    <w:rsid w:val="00F11AB1"/>
    <w:rsid w:val="00F26EF2"/>
    <w:rsid w:val="00F45A32"/>
    <w:rsid w:val="00F5288C"/>
    <w:rsid w:val="00F737ED"/>
    <w:rsid w:val="00FA5C1A"/>
    <w:rsid w:val="00FB5041"/>
    <w:rsid w:val="00FB5E14"/>
    <w:rsid w:val="00FC2FF5"/>
    <w:rsid w:val="00FC3BE4"/>
    <w:rsid w:val="00FC4F32"/>
    <w:rsid w:val="00FC758C"/>
    <w:rsid w:val="00FD283C"/>
    <w:rsid w:val="00FD5C0D"/>
    <w:rsid w:val="00FD6800"/>
    <w:rsid w:val="00FE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cab432-ubuntu.cloudapp.net:8080"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Tel15</b:Tag>
    <b:SourceType>InternetSite</b:SourceType>
    <b:Guid>{D957C353-489F-AA48-BE72-F17E1C44A595}</b:Guid>
    <b:Author>
      <b:Author>
        <b:Corporate>Telize</b:Corporate>
      </b:Author>
    </b:Author>
    <b:Title>JSON IP and GeoIP REST API (IP Geolocation)</b:Title>
    <b:InternetSiteTitle>Telize</b:InternetSiteTitle>
    <b:URL>http://www.telize.com</b:URL>
    <b:Year>2015</b:Year>
    <b:YearAccessed>2015</b:YearAccessed>
    <b:MonthAccessed>September</b:MonthAccessed>
    <b:DayAccessed>10</b:DayAccessed>
    <b:RefOrder>7</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8</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9</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10</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1</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2</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3</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4</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5</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6</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7</b:RefOrder>
  </b:Source>
</b:Sources>
</file>

<file path=customXml/itemProps1.xml><?xml version="1.0" encoding="utf-8"?>
<ds:datastoreItem xmlns:ds="http://schemas.openxmlformats.org/officeDocument/2006/customXml" ds:itemID="{91829479-D6B0-3549-94B6-6DFE237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4667</Words>
  <Characters>26603</Characters>
  <Application>Microsoft Macintosh Word</Application>
  <DocSecurity>0</DocSecurity>
  <Lines>221</Lines>
  <Paragraphs>62</Paragraphs>
  <ScaleCrop>false</ScaleCrop>
  <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cp:revision>
  <cp:lastPrinted>2015-09-10T21:49:00Z</cp:lastPrinted>
  <dcterms:created xsi:type="dcterms:W3CDTF">2015-09-10T21:49:00Z</dcterms:created>
  <dcterms:modified xsi:type="dcterms:W3CDTF">2015-09-11T01:46:00Z</dcterms:modified>
</cp:coreProperties>
</file>